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0A434F" w14:textId="0B72EBF8" w:rsidR="00D80097" w:rsidRPr="005227DF" w:rsidRDefault="002E2088" w:rsidP="005227DF">
      <w:pPr>
        <w:snapToGrid w:val="0"/>
        <w:rPr>
          <w:rFonts w:ascii="ＭＳ 明朝" w:hAnsi="ＭＳ 明朝" w:cs="ＭＳ 明朝"/>
          <w:sz w:val="24"/>
        </w:rPr>
      </w:pPr>
      <w:r>
        <w:rPr>
          <w:rFonts w:ascii="ＭＳ 明朝" w:hAnsi="ＭＳ 明朝" w:cs="ＭＳ 明朝" w:hint="eastAsia"/>
          <w:noProof/>
          <w:sz w:val="24"/>
        </w:rPr>
        <mc:AlternateContent>
          <mc:Choice Requires="wps">
            <w:drawing>
              <wp:anchor distT="0" distB="0" distL="114300" distR="114300" simplePos="0" relativeHeight="251663360" behindDoc="0" locked="0" layoutInCell="1" allowOverlap="1" wp14:anchorId="73BD1306" wp14:editId="49527467">
                <wp:simplePos x="0" y="0"/>
                <wp:positionH relativeFrom="column">
                  <wp:posOffset>5662295</wp:posOffset>
                </wp:positionH>
                <wp:positionV relativeFrom="paragraph">
                  <wp:posOffset>62944</wp:posOffset>
                </wp:positionV>
                <wp:extent cx="534035" cy="431597"/>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534035" cy="431597"/>
                        </a:xfrm>
                        <a:prstGeom prst="rect">
                          <a:avLst/>
                        </a:prstGeom>
                        <a:noFill/>
                        <a:ln w="6350">
                          <a:noFill/>
                        </a:ln>
                      </wps:spPr>
                      <wps:txbx>
                        <w:txbxContent>
                          <w:p w14:paraId="6C4FE411" w14:textId="6CB8989F" w:rsidR="002E2088" w:rsidRPr="002E2088" w:rsidRDefault="002E2088" w:rsidP="00BE1E3C">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1306" id="_x0000_t202" coordsize="21600,21600" o:spt="202" path="m,l,21600r21600,l21600,xe">
                <v:stroke joinstyle="miter"/>
                <v:path gradientshapeok="t" o:connecttype="rect"/>
              </v:shapetype>
              <v:shape id="テキスト ボックス 3" o:spid="_x0000_s1026" type="#_x0000_t202" style="position:absolute;left:0;text-align:left;margin-left:445.85pt;margin-top:4.95pt;width:42.0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" filled="f" stroked="f" strokeweight=".5pt">
                <v:textbox>
                  <w:txbxContent>
                    <w:p w14:paraId="6C4FE411" w14:textId="6CB8989F" w:rsidR="002E2088" w:rsidRPr="002E2088" w:rsidRDefault="002E2088" w:rsidP="00BE1E3C">
                      <w:pPr>
                        <w:jc w:val="center"/>
                        <w:rPr>
                          <w:sz w:val="24"/>
                        </w:rPr>
                      </w:pPr>
                    </w:p>
                  </w:txbxContent>
                </v:textbox>
              </v:shape>
            </w:pict>
          </mc:Fallback>
        </mc:AlternateContent>
      </w:r>
      <w:r>
        <w:rPr>
          <w:rFonts w:ascii="ＭＳ 明朝" w:hAnsi="ＭＳ 明朝" w:cs="ＭＳ 明朝" w:hint="eastAsia"/>
          <w:noProof/>
          <w:sz w:val="24"/>
        </w:rPr>
        <mc:AlternateContent>
          <mc:Choice Requires="wps">
            <w:drawing>
              <wp:anchor distT="0" distB="0" distL="114300" distR="114300" simplePos="0" relativeHeight="251661312" behindDoc="0" locked="0" layoutInCell="1" allowOverlap="1" wp14:anchorId="4B6D5DD0" wp14:editId="6D184B99">
                <wp:simplePos x="0" y="0"/>
                <wp:positionH relativeFrom="column">
                  <wp:posOffset>5177064</wp:posOffset>
                </wp:positionH>
                <wp:positionV relativeFrom="paragraph">
                  <wp:posOffset>62865</wp:posOffset>
                </wp:positionV>
                <wp:extent cx="534035" cy="431597"/>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534035" cy="431597"/>
                        </a:xfrm>
                        <a:prstGeom prst="rect">
                          <a:avLst/>
                        </a:prstGeom>
                        <a:noFill/>
                        <a:ln w="6350">
                          <a:noFill/>
                        </a:ln>
                      </wps:spPr>
                      <wps:txbx>
                        <w:txbxContent>
                          <w:p w14:paraId="5570A652" w14:textId="05D6D56F" w:rsidR="002E2088" w:rsidRPr="002E2088" w:rsidRDefault="002E2088" w:rsidP="00BE1E3C">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5DD0" id="テキスト ボックス 2" o:spid="_x0000_s1027" type="#_x0000_t202" style="position:absolute;left:0;text-align:left;margin-left:407.65pt;margin-top:4.95pt;width:42.0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" filled="f" stroked="f" strokeweight=".5pt">
                <v:textbox>
                  <w:txbxContent>
                    <w:p w14:paraId="5570A652" w14:textId="05D6D56F" w:rsidR="002E2088" w:rsidRPr="002E2088" w:rsidRDefault="002E2088" w:rsidP="00BE1E3C">
                      <w:pPr>
                        <w:jc w:val="center"/>
                        <w:rPr>
                          <w:sz w:val="24"/>
                        </w:rPr>
                      </w:pPr>
                    </w:p>
                  </w:txbxContent>
                </v:textbox>
              </v:shape>
            </w:pict>
          </mc:Fallback>
        </mc:AlternateContent>
      </w:r>
      <w:r>
        <w:rPr>
          <w:rFonts w:ascii="ＭＳ 明朝" w:hAnsi="ＭＳ 明朝" w:cs="ＭＳ 明朝" w:hint="eastAsia"/>
          <w:noProof/>
          <w:sz w:val="24"/>
        </w:rPr>
        <mc:AlternateContent>
          <mc:Choice Requires="wps">
            <w:drawing>
              <wp:anchor distT="0" distB="0" distL="114300" distR="114300" simplePos="0" relativeHeight="251659264" behindDoc="0" locked="0" layoutInCell="1" allowOverlap="1" wp14:anchorId="3D4F4F7E" wp14:editId="6C413EE1">
                <wp:simplePos x="0" y="0"/>
                <wp:positionH relativeFrom="column">
                  <wp:posOffset>4692548</wp:posOffset>
                </wp:positionH>
                <wp:positionV relativeFrom="paragraph">
                  <wp:posOffset>64720</wp:posOffset>
                </wp:positionV>
                <wp:extent cx="534035" cy="431597"/>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534035" cy="431597"/>
                        </a:xfrm>
                        <a:prstGeom prst="rect">
                          <a:avLst/>
                        </a:prstGeom>
                        <a:noFill/>
                        <a:ln w="6350">
                          <a:noFill/>
                        </a:ln>
                      </wps:spPr>
                      <wps:txbx>
                        <w:txbxContent>
                          <w:p w14:paraId="02DE4127" w14:textId="3F542921" w:rsidR="002E2088" w:rsidRPr="002E2088" w:rsidRDefault="002E2088" w:rsidP="00BE1E3C">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4F7E" id="テキスト ボックス 1" o:spid="_x0000_s1028" type="#_x0000_t202" style="position:absolute;left:0;text-align:left;margin-left:369.5pt;margin-top:5.1pt;width:42.0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" filled="f" stroked="f" strokeweight=".5pt">
                <v:textbox>
                  <w:txbxContent>
                    <w:p w14:paraId="02DE4127" w14:textId="3F542921" w:rsidR="002E2088" w:rsidRPr="002E2088" w:rsidRDefault="002E2088" w:rsidP="00BE1E3C">
                      <w:pPr>
                        <w:jc w:val="center"/>
                        <w:rPr>
                          <w:sz w:val="24"/>
                        </w:rPr>
                      </w:pPr>
                    </w:p>
                  </w:txbxContent>
                </v:textbox>
              </v:shape>
            </w:pict>
          </mc:Fallback>
        </mc:AlternateContent>
      </w:r>
      <w:r w:rsidR="005227DF" w:rsidRPr="005227DF">
        <w:rPr>
          <w:rFonts w:ascii="ＭＳ 明朝" w:hAnsi="ＭＳ 明朝" w:cs="ＭＳ 明朝" w:hint="eastAsia"/>
          <w:sz w:val="24"/>
        </w:rPr>
        <w:t>別記様式</w:t>
      </w:r>
      <w:r w:rsidR="00190EBA">
        <w:rPr>
          <w:rFonts w:ascii="ＭＳ 明朝" w:hAnsi="ＭＳ 明朝" w:cs="ＭＳ 明朝" w:hint="eastAsia"/>
          <w:sz w:val="24"/>
        </w:rPr>
        <w:t>第</w:t>
      </w:r>
      <w:r w:rsidR="00442130">
        <w:rPr>
          <w:rFonts w:ascii="ＭＳ 明朝" w:hAnsi="ＭＳ 明朝" w:cs="ＭＳ 明朝" w:hint="eastAsia"/>
          <w:sz w:val="24"/>
        </w:rPr>
        <w:t>２</w:t>
      </w:r>
      <w:r w:rsidR="00190EBA">
        <w:rPr>
          <w:rFonts w:ascii="ＭＳ 明朝" w:hAnsi="ＭＳ 明朝" w:cs="ＭＳ 明朝" w:hint="eastAsia"/>
          <w:sz w:val="24"/>
        </w:rPr>
        <w:t>号</w:t>
      </w:r>
    </w:p>
    <w:p w14:paraId="28C241B2" w14:textId="37BECAC2" w:rsidR="00D80097" w:rsidRPr="005227DF" w:rsidRDefault="00841B54" w:rsidP="005227DF">
      <w:pPr>
        <w:wordWrap w:val="0"/>
        <w:snapToGrid w:val="0"/>
        <w:jc w:val="right"/>
        <w:rPr>
          <w:rFonts w:ascii="ＭＳ 明朝" w:hAnsi="ＭＳ 明朝"/>
          <w:sz w:val="24"/>
        </w:rPr>
      </w:pPr>
      <w:r>
        <w:rPr>
          <w:rFonts w:ascii="ＭＳ 明朝" w:hAnsi="ＭＳ 明朝" w:hint="eastAsia"/>
          <w:sz w:val="24"/>
        </w:rPr>
        <w:t xml:space="preserve">令和　　</w:t>
      </w:r>
      <w:r w:rsidR="00D80097" w:rsidRPr="005227DF">
        <w:rPr>
          <w:rFonts w:ascii="ＭＳ 明朝" w:hAnsi="ＭＳ 明朝" w:hint="eastAsia"/>
          <w:sz w:val="24"/>
        </w:rPr>
        <w:t xml:space="preserve">年　</w:t>
      </w:r>
      <w:r w:rsidR="00AF38D7">
        <w:rPr>
          <w:rFonts w:ascii="ＭＳ 明朝" w:hAnsi="ＭＳ 明朝" w:hint="eastAsia"/>
          <w:color w:val="0070C0"/>
          <w:sz w:val="24"/>
        </w:rPr>
        <w:t xml:space="preserve">　</w:t>
      </w:r>
      <w:r w:rsidR="00D80097" w:rsidRPr="005227DF">
        <w:rPr>
          <w:rFonts w:ascii="ＭＳ 明朝" w:hAnsi="ＭＳ 明朝" w:hint="eastAsia"/>
          <w:sz w:val="24"/>
        </w:rPr>
        <w:t xml:space="preserve">月　</w:t>
      </w:r>
      <w:r w:rsidR="00AF38D7">
        <w:rPr>
          <w:rFonts w:ascii="ＭＳ 明朝" w:hAnsi="ＭＳ 明朝" w:hint="eastAsia"/>
          <w:color w:val="0070C0"/>
          <w:sz w:val="24"/>
        </w:rPr>
        <w:t xml:space="preserve">　</w:t>
      </w:r>
      <w:r w:rsidR="00D80097" w:rsidRPr="005227DF">
        <w:rPr>
          <w:rFonts w:ascii="ＭＳ 明朝" w:hAnsi="ＭＳ 明朝" w:hint="eastAsia"/>
          <w:sz w:val="24"/>
        </w:rPr>
        <w:t>日</w:t>
      </w:r>
      <w:r w:rsidR="005227DF">
        <w:rPr>
          <w:rFonts w:ascii="ＭＳ 明朝" w:hAnsi="ＭＳ 明朝" w:hint="eastAsia"/>
          <w:sz w:val="24"/>
        </w:rPr>
        <w:t xml:space="preserve">　</w:t>
      </w:r>
    </w:p>
    <w:p w14:paraId="3F5F2394" w14:textId="047FC512" w:rsidR="00D80097" w:rsidRDefault="005227DF">
      <w:pPr>
        <w:snapToGrid w:val="0"/>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 xml:space="preserve">　</w:t>
      </w:r>
      <w:r w:rsidR="009A24EF">
        <w:rPr>
          <w:rFonts w:ascii="ＭＳ 明朝" w:hAnsi="ＭＳ 明朝" w:cs="ＭＳ 明朝" w:hint="eastAsia"/>
          <w:color w:val="000000"/>
          <w:kern w:val="0"/>
          <w:sz w:val="24"/>
          <w:szCs w:val="20"/>
        </w:rPr>
        <w:t xml:space="preserve">岡山県警察本部長　</w:t>
      </w:r>
      <w:r>
        <w:rPr>
          <w:rFonts w:ascii="ＭＳ 明朝" w:hAnsi="ＭＳ 明朝" w:cs="ＭＳ 明朝" w:hint="eastAsia"/>
          <w:color w:val="000000"/>
          <w:kern w:val="0"/>
          <w:sz w:val="24"/>
          <w:szCs w:val="20"/>
        </w:rPr>
        <w:t>殿</w:t>
      </w:r>
    </w:p>
    <w:p w14:paraId="52B8D0C3" w14:textId="7BBFA0AC" w:rsidR="005227DF" w:rsidRPr="00344AD9" w:rsidRDefault="002E2088">
      <w:pPr>
        <w:snapToGrid w:val="0"/>
        <w:rPr>
          <w:rFonts w:ascii="ＭＳ 明朝" w:hAnsi="ＭＳ 明朝" w:cs="ＭＳ 明朝"/>
          <w:color w:val="000000"/>
          <w:kern w:val="0"/>
          <w:sz w:val="24"/>
          <w:szCs w:val="20"/>
        </w:rPr>
      </w:pPr>
      <w:r>
        <w:rPr>
          <w:rFonts w:ascii="ＭＳ 明朝" w:hAnsi="ＭＳ 明朝" w:cs="ＭＳ 明朝" w:hint="eastAsia"/>
          <w:noProof/>
          <w:sz w:val="24"/>
        </w:rPr>
        <mc:AlternateContent>
          <mc:Choice Requires="wps">
            <w:drawing>
              <wp:anchor distT="0" distB="0" distL="114300" distR="114300" simplePos="0" relativeHeight="251665408" behindDoc="0" locked="0" layoutInCell="1" allowOverlap="1" wp14:anchorId="625CC432" wp14:editId="3B330B53">
                <wp:simplePos x="0" y="0"/>
                <wp:positionH relativeFrom="column">
                  <wp:posOffset>4442460</wp:posOffset>
                </wp:positionH>
                <wp:positionV relativeFrom="paragraph">
                  <wp:posOffset>163831</wp:posOffset>
                </wp:positionV>
                <wp:extent cx="2155371"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55371" cy="342900"/>
                        </a:xfrm>
                        <a:prstGeom prst="rect">
                          <a:avLst/>
                        </a:prstGeom>
                        <a:noFill/>
                        <a:ln w="6350">
                          <a:noFill/>
                        </a:ln>
                      </wps:spPr>
                      <wps:txbx>
                        <w:txbxContent>
                          <w:p w14:paraId="16745BAD" w14:textId="3BAB2A01" w:rsidR="002E2088" w:rsidRPr="002E2088" w:rsidRDefault="002E2088" w:rsidP="0027743B">
                            <w:pPr>
                              <w:snapToGrid w:val="0"/>
                              <w:spacing w:line="200" w:lineRule="atLeas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C432" id="テキスト ボックス 4" o:spid="_x0000_s1029" type="#_x0000_t202" style="position:absolute;left:0;text-align:left;margin-left:349.8pt;margin-top:12.9pt;width:169.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" filled="f" stroked="f" strokeweight=".5pt">
                <v:textbox>
                  <w:txbxContent>
                    <w:p w14:paraId="16745BAD" w14:textId="3BAB2A01" w:rsidR="002E2088" w:rsidRPr="002E2088" w:rsidRDefault="002E2088" w:rsidP="0027743B">
                      <w:pPr>
                        <w:snapToGrid w:val="0"/>
                        <w:spacing w:line="200" w:lineRule="atLeast"/>
                        <w:rPr>
                          <w:sz w:val="24"/>
                        </w:rPr>
                      </w:pPr>
                    </w:p>
                  </w:txbxContent>
                </v:textbox>
              </v:shape>
            </w:pict>
          </mc:Fallback>
        </mc:AlternateContent>
      </w:r>
    </w:p>
    <w:p w14:paraId="4543140D" w14:textId="3BDD8103" w:rsidR="00D80097" w:rsidRDefault="00BE1E3C" w:rsidP="003607D7">
      <w:pPr>
        <w:snapToGrid w:val="0"/>
        <w:spacing w:line="360" w:lineRule="auto"/>
        <w:ind w:leftChars="2061" w:left="4617"/>
        <w:rPr>
          <w:rFonts w:ascii="ＭＳ 明朝" w:hAnsi="ＭＳ 明朝"/>
          <w:kern w:val="0"/>
          <w:sz w:val="24"/>
        </w:rPr>
      </w:pPr>
      <w:r>
        <w:rPr>
          <w:rFonts w:ascii="ＭＳ 明朝" w:hAnsi="ＭＳ 明朝" w:cs="ＭＳ 明朝" w:hint="eastAsia"/>
          <w:noProof/>
          <w:sz w:val="24"/>
        </w:rPr>
        <mc:AlternateContent>
          <mc:Choice Requires="wps">
            <w:drawing>
              <wp:anchor distT="0" distB="0" distL="114300" distR="114300" simplePos="0" relativeHeight="251667456" behindDoc="0" locked="0" layoutInCell="1" allowOverlap="1" wp14:anchorId="5D0AAABF" wp14:editId="27C51831">
                <wp:simplePos x="0" y="0"/>
                <wp:positionH relativeFrom="column">
                  <wp:posOffset>4438650</wp:posOffset>
                </wp:positionH>
                <wp:positionV relativeFrom="paragraph">
                  <wp:posOffset>246380</wp:posOffset>
                </wp:positionV>
                <wp:extent cx="2155371"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55371" cy="342900"/>
                        </a:xfrm>
                        <a:prstGeom prst="rect">
                          <a:avLst/>
                        </a:prstGeom>
                        <a:noFill/>
                        <a:ln w="6350">
                          <a:noFill/>
                        </a:ln>
                      </wps:spPr>
                      <wps:txbx>
                        <w:txbxContent>
                          <w:p w14:paraId="6F4C96CE" w14:textId="30774101" w:rsidR="00BE1E3C" w:rsidRPr="002E2088" w:rsidRDefault="00BE1E3C" w:rsidP="00BE1E3C">
                            <w:pPr>
                              <w:snapToGrid w:val="0"/>
                              <w:spacing w:line="200" w:lineRule="atLeas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AABF" id="テキスト ボックス 5" o:spid="_x0000_s1030" type="#_x0000_t202" style="position:absolute;left:0;text-align:left;margin-left:349.5pt;margin-top:19.4pt;width:169.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" filled="f" stroked="f" strokeweight=".5pt">
                <v:textbox>
                  <w:txbxContent>
                    <w:p w14:paraId="6F4C96CE" w14:textId="30774101" w:rsidR="00BE1E3C" w:rsidRPr="002E2088" w:rsidRDefault="00BE1E3C" w:rsidP="00BE1E3C">
                      <w:pPr>
                        <w:snapToGrid w:val="0"/>
                        <w:spacing w:line="200" w:lineRule="atLeast"/>
                        <w:rPr>
                          <w:sz w:val="24"/>
                        </w:rPr>
                      </w:pPr>
                    </w:p>
                  </w:txbxContent>
                </v:textbox>
              </v:shape>
            </w:pict>
          </mc:Fallback>
        </mc:AlternateContent>
      </w:r>
      <w:r w:rsidR="005227DF" w:rsidRPr="002E2088">
        <w:rPr>
          <w:rFonts w:ascii="ＭＳ 明朝" w:hAnsi="ＭＳ 明朝" w:hint="eastAsia"/>
          <w:spacing w:val="72"/>
          <w:kern w:val="0"/>
          <w:sz w:val="24"/>
          <w:fitText w:val="2160" w:id="-682438141"/>
        </w:rPr>
        <w:t>企業・団体</w:t>
      </w:r>
      <w:r w:rsidR="005227DF" w:rsidRPr="002E2088">
        <w:rPr>
          <w:rFonts w:ascii="ＭＳ 明朝" w:hAnsi="ＭＳ 明朝" w:hint="eastAsia"/>
          <w:kern w:val="0"/>
          <w:sz w:val="24"/>
          <w:fitText w:val="2160" w:id="-682438141"/>
        </w:rPr>
        <w:t>名</w:t>
      </w:r>
      <w:r w:rsidR="000C2B3B">
        <w:rPr>
          <w:rFonts w:ascii="ＭＳ 明朝" w:hAnsi="ＭＳ 明朝" w:hint="eastAsia"/>
          <w:kern w:val="0"/>
          <w:sz w:val="24"/>
        </w:rPr>
        <w:t xml:space="preserve"> 　</w:t>
      </w:r>
    </w:p>
    <w:p w14:paraId="738A0961" w14:textId="6CDBE072" w:rsidR="00D80097" w:rsidRDefault="00B73DED" w:rsidP="00B73DED">
      <w:pPr>
        <w:snapToGrid w:val="0"/>
        <w:ind w:leftChars="2061" w:left="4617"/>
        <w:rPr>
          <w:rFonts w:ascii="ＭＳ 明朝" w:hAnsi="ＭＳ 明朝"/>
          <w:kern w:val="0"/>
          <w:sz w:val="24"/>
        </w:rPr>
      </w:pPr>
      <w:r w:rsidRPr="000C2B3B">
        <w:rPr>
          <w:rFonts w:ascii="ＭＳ 明朝" w:hAnsi="ＭＳ 明朝" w:hint="eastAsia"/>
          <w:spacing w:val="2"/>
          <w:w w:val="74"/>
          <w:kern w:val="0"/>
          <w:sz w:val="24"/>
          <w:fitText w:val="2316" w:id="-682438144"/>
        </w:rPr>
        <w:t>代表者又は役員</w:t>
      </w:r>
      <w:r w:rsidR="003607D7" w:rsidRPr="000C2B3B">
        <w:rPr>
          <w:rFonts w:ascii="ＭＳ 明朝" w:hAnsi="ＭＳ 明朝" w:hint="eastAsia"/>
          <w:spacing w:val="2"/>
          <w:w w:val="74"/>
          <w:kern w:val="0"/>
          <w:sz w:val="24"/>
          <w:fitText w:val="2316" w:id="-682438144"/>
        </w:rPr>
        <w:t>氏名（自署</w:t>
      </w:r>
      <w:r w:rsidR="003607D7" w:rsidRPr="000C2B3B">
        <w:rPr>
          <w:rFonts w:ascii="ＭＳ 明朝" w:hAnsi="ＭＳ 明朝" w:hint="eastAsia"/>
          <w:spacing w:val="-11"/>
          <w:w w:val="74"/>
          <w:kern w:val="0"/>
          <w:sz w:val="24"/>
          <w:fitText w:val="2316" w:id="-682438144"/>
        </w:rPr>
        <w:t>）</w:t>
      </w:r>
      <w:r w:rsidR="000C2B3B">
        <w:rPr>
          <w:rFonts w:ascii="ＭＳ 明朝" w:hAnsi="ＭＳ 明朝" w:hint="eastAsia"/>
          <w:kern w:val="0"/>
          <w:sz w:val="24"/>
        </w:rPr>
        <w:t xml:space="preserve">　</w:t>
      </w:r>
    </w:p>
    <w:p w14:paraId="55628DEF" w14:textId="46E5181C" w:rsidR="00B73DED" w:rsidRPr="00746023" w:rsidRDefault="00B73DED" w:rsidP="00B73DED">
      <w:pPr>
        <w:snapToGrid w:val="0"/>
        <w:rPr>
          <w:rFonts w:ascii="ＭＳ 明朝" w:hAnsi="ＭＳ 明朝"/>
          <w:sz w:val="22"/>
          <w:szCs w:val="22"/>
        </w:rPr>
      </w:pPr>
    </w:p>
    <w:p w14:paraId="11EBE75C" w14:textId="67477843" w:rsidR="005227DF" w:rsidRPr="001E2B59" w:rsidRDefault="00D80097" w:rsidP="005227DF">
      <w:pPr>
        <w:tabs>
          <w:tab w:val="left" w:pos="2700"/>
        </w:tabs>
        <w:jc w:val="center"/>
        <w:rPr>
          <w:rFonts w:ascii="ＭＳ 明朝" w:hAnsi="ＭＳ 明朝" w:cs="ＭＳ 明朝"/>
          <w:sz w:val="28"/>
          <w:szCs w:val="28"/>
        </w:rPr>
      </w:pPr>
      <w:r w:rsidRPr="001E2B59">
        <w:rPr>
          <w:rFonts w:ascii="ＭＳ 明朝" w:hAnsi="ＭＳ 明朝" w:cs="ＭＳ 明朝" w:hint="eastAsia"/>
          <w:sz w:val="28"/>
          <w:szCs w:val="28"/>
        </w:rPr>
        <w:t>誓　約　書</w:t>
      </w:r>
    </w:p>
    <w:p w14:paraId="1D4572C9" w14:textId="0D3C100E" w:rsidR="00D80097" w:rsidRDefault="005227DF" w:rsidP="005C20A9">
      <w:pPr>
        <w:tabs>
          <w:tab w:val="left" w:pos="2700"/>
        </w:tabs>
        <w:snapToGrid w:val="0"/>
        <w:rPr>
          <w:rFonts w:ascii="ＭＳ 明朝" w:hAnsi="ＭＳ 明朝"/>
          <w:spacing w:val="8"/>
          <w:sz w:val="24"/>
        </w:rPr>
      </w:pPr>
      <w:r w:rsidRPr="001E2B59">
        <w:rPr>
          <w:rFonts w:ascii="ＭＳ 明朝" w:hAnsi="ＭＳ 明朝" w:cs="ＭＳ 明朝" w:hint="eastAsia"/>
          <w:sz w:val="24"/>
        </w:rPr>
        <w:t xml:space="preserve">　「自転車の交通安全教育実施事業者公表制度」</w:t>
      </w:r>
      <w:r w:rsidR="00531965" w:rsidRPr="001E2B59">
        <w:rPr>
          <w:rFonts w:ascii="ＭＳ 明朝" w:hAnsi="ＭＳ 明朝" w:cs="ＭＳ 明朝" w:hint="eastAsia"/>
          <w:sz w:val="24"/>
        </w:rPr>
        <w:t>運用要綱</w:t>
      </w:r>
      <w:r>
        <w:rPr>
          <w:rFonts w:ascii="ＭＳ 明朝" w:hAnsi="ＭＳ 明朝" w:cs="ＭＳ 明朝" w:hint="eastAsia"/>
          <w:sz w:val="24"/>
        </w:rPr>
        <w:t>に基づく</w:t>
      </w:r>
      <w:r w:rsidR="007626AA">
        <w:rPr>
          <w:rFonts w:ascii="ＭＳ 明朝" w:hAnsi="ＭＳ 明朝" w:cs="ＭＳ 明朝" w:hint="eastAsia"/>
          <w:sz w:val="24"/>
        </w:rPr>
        <w:t>申出</w:t>
      </w:r>
      <w:r>
        <w:rPr>
          <w:rFonts w:ascii="ＭＳ 明朝" w:hAnsi="ＭＳ 明朝" w:cs="ＭＳ 明朝" w:hint="eastAsia"/>
          <w:sz w:val="24"/>
        </w:rPr>
        <w:t>を行うに当たり、下記のことを</w:t>
      </w:r>
      <w:r w:rsidR="00B94939">
        <w:rPr>
          <w:rFonts w:ascii="ＭＳ 明朝" w:hAnsi="ＭＳ 明朝" w:cs="ＭＳ 明朝" w:hint="eastAsia"/>
          <w:sz w:val="24"/>
        </w:rPr>
        <w:t>誓約</w:t>
      </w:r>
      <w:r w:rsidR="00AE5CAB">
        <w:rPr>
          <w:rFonts w:ascii="ＭＳ 明朝" w:hAnsi="ＭＳ 明朝" w:cs="ＭＳ 明朝" w:hint="eastAsia"/>
          <w:sz w:val="24"/>
        </w:rPr>
        <w:t>します。</w:t>
      </w:r>
    </w:p>
    <w:p w14:paraId="7FB9BC60" w14:textId="77777777" w:rsidR="00AE5CAB" w:rsidRPr="00AE5CAB" w:rsidRDefault="00AE5CAB" w:rsidP="005C20A9">
      <w:pPr>
        <w:tabs>
          <w:tab w:val="left" w:pos="2700"/>
        </w:tabs>
        <w:snapToGrid w:val="0"/>
        <w:rPr>
          <w:rFonts w:ascii="ＭＳ 明朝" w:hAnsi="ＭＳ 明朝"/>
          <w:spacing w:val="8"/>
          <w:sz w:val="24"/>
        </w:rPr>
      </w:pPr>
    </w:p>
    <w:p w14:paraId="0F04EAE1" w14:textId="77777777" w:rsidR="00AE5CAB" w:rsidRPr="00AE5CAB" w:rsidRDefault="00AE5CAB" w:rsidP="00416207">
      <w:pPr>
        <w:pStyle w:val="ab"/>
        <w:snapToGrid w:val="0"/>
        <w:rPr>
          <w:sz w:val="24"/>
        </w:rPr>
      </w:pPr>
      <w:r w:rsidRPr="00AE5CAB">
        <w:rPr>
          <w:rFonts w:hint="eastAsia"/>
          <w:sz w:val="24"/>
        </w:rPr>
        <w:t>記</w:t>
      </w:r>
    </w:p>
    <w:p w14:paraId="09890134" w14:textId="77777777" w:rsidR="00836085" w:rsidRDefault="00836085" w:rsidP="005C20A9">
      <w:pPr>
        <w:adjustRightInd w:val="0"/>
        <w:snapToGrid w:val="0"/>
        <w:rPr>
          <w:sz w:val="24"/>
        </w:rPr>
      </w:pPr>
    </w:p>
    <w:p w14:paraId="7ECA0906" w14:textId="742B8935" w:rsidR="00836085" w:rsidRDefault="0067275A" w:rsidP="001E2B59">
      <w:pPr>
        <w:snapToGrid w:val="0"/>
        <w:ind w:left="762" w:hangingChars="300" w:hanging="762"/>
        <w:rPr>
          <w:rFonts w:ascii="ＭＳ 明朝" w:hAnsi="ＭＳ 明朝" w:cs="ＭＳ 明朝"/>
          <w:sz w:val="24"/>
          <w:szCs w:val="28"/>
        </w:rPr>
      </w:pPr>
      <w:sdt>
        <w:sdtPr>
          <w:rPr>
            <w:rFonts w:ascii="ＭＳ 明朝" w:hAnsi="ＭＳ 明朝" w:cs="ＭＳ 明朝" w:hint="eastAsia"/>
            <w:sz w:val="24"/>
            <w:szCs w:val="28"/>
          </w:rPr>
          <w:id w:val="-1139566976"/>
          <w14:checkbox>
            <w14:checked w14:val="0"/>
            <w14:checkedState w14:val="00FE" w14:font="Wingdings"/>
            <w14:uncheckedState w14:val="2610" w14:font="ＭＳ ゴシック"/>
          </w14:checkbox>
        </w:sdtPr>
        <w:sdtEndPr/>
        <w:sdtContent>
          <w:r w:rsidR="00836085">
            <w:rPr>
              <w:rFonts w:ascii="ＭＳ ゴシック" w:eastAsia="ＭＳ ゴシック" w:hAnsi="ＭＳ ゴシック" w:cs="ＭＳ 明朝" w:hint="eastAsia"/>
              <w:sz w:val="24"/>
              <w:szCs w:val="28"/>
            </w:rPr>
            <w:t>☐</w:t>
          </w:r>
        </w:sdtContent>
      </w:sdt>
      <w:r w:rsidR="00836085" w:rsidRPr="005227DF">
        <w:rPr>
          <w:rFonts w:ascii="ＭＳ 明朝" w:hAnsi="ＭＳ 明朝" w:cs="ＭＳ 明朝" w:hint="eastAsia"/>
          <w:sz w:val="24"/>
          <w:szCs w:val="28"/>
        </w:rPr>
        <w:t xml:space="preserve">　</w:t>
      </w:r>
      <w:r w:rsidR="00B73DED">
        <w:rPr>
          <w:rFonts w:ascii="ＭＳ 明朝" w:hAnsi="ＭＳ 明朝" w:cs="ＭＳ 明朝" w:hint="eastAsia"/>
          <w:sz w:val="24"/>
          <w:szCs w:val="28"/>
        </w:rPr>
        <w:t>１　自転車の交通安全教育実施事業者公表制度の趣旨を理解し、</w:t>
      </w:r>
      <w:r w:rsidR="00614625">
        <w:rPr>
          <w:rFonts w:ascii="ＭＳ 明朝" w:hAnsi="ＭＳ 明朝" w:cs="ＭＳ 明朝" w:hint="eastAsia"/>
          <w:sz w:val="24"/>
          <w:szCs w:val="28"/>
        </w:rPr>
        <w:t>企業・団体の</w:t>
      </w:r>
      <w:r w:rsidR="00B73DED">
        <w:rPr>
          <w:rFonts w:ascii="ＭＳ 明朝" w:hAnsi="ＭＳ 明朝" w:cs="ＭＳ 明朝" w:hint="eastAsia"/>
          <w:sz w:val="24"/>
          <w:szCs w:val="28"/>
        </w:rPr>
        <w:t>名称その他必要事項を</w:t>
      </w:r>
      <w:r w:rsidR="001E2B59">
        <w:rPr>
          <w:rFonts w:ascii="ＭＳ 明朝" w:hAnsi="ＭＳ 明朝" w:cs="ＭＳ 明朝" w:hint="eastAsia"/>
          <w:sz w:val="24"/>
          <w:szCs w:val="28"/>
        </w:rPr>
        <w:t>都道府県警察及び</w:t>
      </w:r>
      <w:r w:rsidR="00B73DED">
        <w:rPr>
          <w:rFonts w:ascii="ＭＳ 明朝" w:hAnsi="ＭＳ 明朝" w:cs="ＭＳ 明朝" w:hint="eastAsia"/>
          <w:sz w:val="24"/>
          <w:szCs w:val="28"/>
        </w:rPr>
        <w:t>警察庁</w:t>
      </w:r>
      <w:r w:rsidR="00097457">
        <w:rPr>
          <w:rFonts w:ascii="ＭＳ 明朝" w:hAnsi="ＭＳ 明朝" w:cs="ＭＳ 明朝" w:hint="eastAsia"/>
          <w:sz w:val="24"/>
          <w:szCs w:val="28"/>
        </w:rPr>
        <w:t>の</w:t>
      </w:r>
      <w:r w:rsidR="00B73DED">
        <w:rPr>
          <w:rFonts w:ascii="ＭＳ 明朝" w:hAnsi="ＭＳ 明朝" w:cs="ＭＳ 明朝" w:hint="eastAsia"/>
          <w:sz w:val="24"/>
          <w:szCs w:val="28"/>
        </w:rPr>
        <w:t>ウェブサイトに掲載することに同意する。</w:t>
      </w:r>
    </w:p>
    <w:p w14:paraId="6EAB180C" w14:textId="77777777" w:rsidR="00836085" w:rsidRPr="00D06ADF" w:rsidRDefault="00836085" w:rsidP="005C20A9">
      <w:pPr>
        <w:snapToGrid w:val="0"/>
        <w:rPr>
          <w:rFonts w:ascii="ＭＳ 明朝" w:hAnsi="ＭＳ 明朝" w:cs="ＭＳ 明朝"/>
          <w:sz w:val="24"/>
          <w:szCs w:val="28"/>
        </w:rPr>
      </w:pPr>
    </w:p>
    <w:p w14:paraId="456176DD" w14:textId="2E069954" w:rsidR="00836085" w:rsidRDefault="0067275A" w:rsidP="005C20A9">
      <w:pPr>
        <w:snapToGrid w:val="0"/>
        <w:rPr>
          <w:rFonts w:ascii="ＭＳ 明朝" w:hAnsi="ＭＳ 明朝" w:cs="ＭＳ 明朝"/>
          <w:sz w:val="24"/>
          <w:szCs w:val="28"/>
        </w:rPr>
      </w:pPr>
      <w:sdt>
        <w:sdtPr>
          <w:rPr>
            <w:rFonts w:ascii="ＭＳ 明朝" w:hAnsi="ＭＳ 明朝" w:cs="ＭＳ 明朝" w:hint="eastAsia"/>
            <w:sz w:val="24"/>
            <w:szCs w:val="28"/>
          </w:rPr>
          <w:id w:val="1474486011"/>
          <w14:checkbox>
            <w14:checked w14:val="0"/>
            <w14:checkedState w14:val="00FE" w14:font="Wingdings"/>
            <w14:uncheckedState w14:val="2610" w14:font="ＭＳ ゴシック"/>
          </w14:checkbox>
        </w:sdtPr>
        <w:sdtEndPr/>
        <w:sdtContent>
          <w:r w:rsidR="00836085">
            <w:rPr>
              <w:rFonts w:ascii="ＭＳ ゴシック" w:eastAsia="ＭＳ ゴシック" w:hAnsi="ＭＳ ゴシック" w:cs="ＭＳ 明朝" w:hint="eastAsia"/>
              <w:sz w:val="24"/>
              <w:szCs w:val="28"/>
            </w:rPr>
            <w:t>☐</w:t>
          </w:r>
        </w:sdtContent>
      </w:sdt>
      <w:r w:rsidR="00836085" w:rsidRPr="005227DF">
        <w:rPr>
          <w:rFonts w:ascii="ＭＳ 明朝" w:hAnsi="ＭＳ 明朝" w:cs="ＭＳ 明朝" w:hint="eastAsia"/>
          <w:sz w:val="24"/>
          <w:szCs w:val="28"/>
        </w:rPr>
        <w:t xml:space="preserve">　</w:t>
      </w:r>
      <w:r w:rsidR="00614625">
        <w:rPr>
          <w:rFonts w:ascii="ＭＳ 明朝" w:hAnsi="ＭＳ 明朝" w:cs="ＭＳ 明朝" w:hint="eastAsia"/>
          <w:sz w:val="24"/>
          <w:szCs w:val="28"/>
        </w:rPr>
        <w:t>２</w:t>
      </w:r>
      <w:r w:rsidR="00097457">
        <w:rPr>
          <w:rFonts w:ascii="ＭＳ 明朝" w:hAnsi="ＭＳ 明朝" w:cs="ＭＳ 明朝" w:hint="eastAsia"/>
          <w:sz w:val="24"/>
          <w:szCs w:val="28"/>
        </w:rPr>
        <w:t xml:space="preserve">　</w:t>
      </w:r>
      <w:r w:rsidR="00614625">
        <w:rPr>
          <w:rFonts w:ascii="ＭＳ 明朝" w:hAnsi="ＭＳ 明朝" w:cs="ＭＳ 明朝" w:hint="eastAsia"/>
          <w:sz w:val="24"/>
          <w:szCs w:val="28"/>
        </w:rPr>
        <w:t>代表者又は役員が</w:t>
      </w:r>
      <w:r w:rsidR="00097457">
        <w:rPr>
          <w:rFonts w:ascii="ＭＳ 明朝" w:hAnsi="ＭＳ 明朝" w:cs="ＭＳ 明朝" w:hint="eastAsia"/>
          <w:sz w:val="24"/>
          <w:szCs w:val="28"/>
        </w:rPr>
        <w:t>次のアから</w:t>
      </w:r>
      <w:r w:rsidR="006F55C4">
        <w:rPr>
          <w:rFonts w:ascii="ＭＳ 明朝" w:hAnsi="ＭＳ 明朝" w:cs="ＭＳ 明朝" w:hint="eastAsia"/>
          <w:sz w:val="24"/>
          <w:szCs w:val="28"/>
        </w:rPr>
        <w:t>オ</w:t>
      </w:r>
      <w:r w:rsidR="007626AA">
        <w:rPr>
          <w:rFonts w:ascii="ＭＳ 明朝" w:hAnsi="ＭＳ 明朝" w:cs="ＭＳ 明朝" w:hint="eastAsia"/>
          <w:sz w:val="24"/>
          <w:szCs w:val="28"/>
        </w:rPr>
        <w:t>に記載</w:t>
      </w:r>
      <w:r w:rsidR="00097457">
        <w:rPr>
          <w:rFonts w:ascii="ＭＳ 明朝" w:hAnsi="ＭＳ 明朝" w:cs="ＭＳ 明朝" w:hint="eastAsia"/>
          <w:sz w:val="24"/>
          <w:szCs w:val="28"/>
        </w:rPr>
        <w:t>の事項に該当しない。</w:t>
      </w:r>
    </w:p>
    <w:p w14:paraId="6B2BE840" w14:textId="6EEAEBB5" w:rsidR="00703A71" w:rsidRDefault="00097457"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ア　破産</w:t>
      </w:r>
      <w:r w:rsidR="005227DF">
        <w:rPr>
          <w:rFonts w:ascii="ＭＳ 明朝" w:hAnsi="ＭＳ 明朝" w:cs="ＭＳ 明朝" w:hint="eastAsia"/>
          <w:sz w:val="24"/>
          <w:szCs w:val="28"/>
        </w:rPr>
        <w:t>手続開始の決定を受けて復権を得ない者</w:t>
      </w:r>
    </w:p>
    <w:p w14:paraId="5A1C411F" w14:textId="39DBA6D9" w:rsidR="0009745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 xml:space="preserve">イ　</w:t>
      </w:r>
      <w:r w:rsidR="00923B5B">
        <w:rPr>
          <w:rFonts w:ascii="ＭＳ 明朝" w:hAnsi="ＭＳ 明朝" w:cs="ＭＳ 明朝" w:hint="eastAsia"/>
          <w:sz w:val="24"/>
          <w:szCs w:val="28"/>
        </w:rPr>
        <w:t>拘禁刑以上の刑に処せられ、その執行を終わり、又は執行を受けることがなくなった日から２年を経過していない者</w:t>
      </w:r>
    </w:p>
    <w:p w14:paraId="6198C83C" w14:textId="583E0DA3" w:rsidR="0009745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ウ　集団的に、又は常習的に暴力的不法行為等に当たる違法な行為を行うおそれがある者</w:t>
      </w:r>
    </w:p>
    <w:p w14:paraId="4F50575A" w14:textId="7A474950" w:rsidR="007723A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 xml:space="preserve">エ　</w:t>
      </w:r>
      <w:r w:rsidR="00923B5B">
        <w:rPr>
          <w:rFonts w:ascii="ＭＳ 明朝" w:hAnsi="ＭＳ 明朝" w:cs="ＭＳ 明朝" w:hint="eastAsia"/>
          <w:sz w:val="24"/>
          <w:szCs w:val="28"/>
        </w:rPr>
        <w:t>暴力団員による不当な行為の防止等に関する法律（平成３年法律第77号）第12条若しくは第12条の６の規定による命令又は同法第12条の４第２項の規定による指示を受けた者であって、当該命令を受けた日から起算して２年を経過しないもの</w:t>
      </w:r>
      <w:r w:rsidR="007723A7">
        <w:rPr>
          <w:rFonts w:ascii="ＭＳ 明朝" w:hAnsi="ＭＳ 明朝" w:cs="ＭＳ 明朝" w:hint="eastAsia"/>
          <w:sz w:val="24"/>
          <w:szCs w:val="28"/>
        </w:rPr>
        <w:t>であること。</w:t>
      </w:r>
      <w:r w:rsidR="00336811">
        <w:rPr>
          <w:rFonts w:ascii="ＭＳ 明朝" w:hAnsi="ＭＳ 明朝" w:cs="ＭＳ 明朝" w:hint="eastAsia"/>
          <w:sz w:val="24"/>
          <w:szCs w:val="28"/>
        </w:rPr>
        <w:t>（裏面参照）</w:t>
      </w:r>
    </w:p>
    <w:p w14:paraId="5CD4FC7E" w14:textId="3F8BE14F" w:rsidR="007723A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 xml:space="preserve">オ　</w:t>
      </w:r>
      <w:r w:rsidR="00923B5B">
        <w:rPr>
          <w:rFonts w:ascii="ＭＳ 明朝" w:hAnsi="ＭＳ 明朝" w:cs="ＭＳ 明朝" w:hint="eastAsia"/>
          <w:sz w:val="24"/>
          <w:szCs w:val="28"/>
        </w:rPr>
        <w:t>アルコール、麻薬、大麻、あへん又は覚醒剤の中毒者</w:t>
      </w:r>
    </w:p>
    <w:p w14:paraId="3BD5AC8B" w14:textId="77777777" w:rsidR="007626AA" w:rsidRDefault="007626AA" w:rsidP="005C20A9">
      <w:pPr>
        <w:snapToGrid w:val="0"/>
        <w:rPr>
          <w:rFonts w:ascii="ＭＳ 明朝" w:hAnsi="ＭＳ 明朝" w:cs="ＭＳ 明朝"/>
          <w:sz w:val="24"/>
          <w:szCs w:val="28"/>
        </w:rPr>
      </w:pPr>
    </w:p>
    <w:p w14:paraId="07FAE0AC" w14:textId="335A5E21" w:rsidR="00F35BE8" w:rsidRPr="007723A7" w:rsidRDefault="0067275A" w:rsidP="005C20A9">
      <w:pPr>
        <w:snapToGrid w:val="0"/>
        <w:rPr>
          <w:rFonts w:ascii="ＭＳ 明朝" w:hAnsi="ＭＳ 明朝" w:cs="ＭＳ 明朝"/>
          <w:sz w:val="24"/>
          <w:szCs w:val="28"/>
        </w:rPr>
      </w:pPr>
      <w:sdt>
        <w:sdtPr>
          <w:rPr>
            <w:rFonts w:ascii="ＭＳ 明朝" w:hAnsi="ＭＳ 明朝" w:cs="ＭＳ 明朝" w:hint="eastAsia"/>
            <w:sz w:val="24"/>
            <w:szCs w:val="28"/>
          </w:rPr>
          <w:id w:val="237754420"/>
          <w14:checkbox>
            <w14:checked w14:val="0"/>
            <w14:checkedState w14:val="00FE" w14:font="Wingdings"/>
            <w14:uncheckedState w14:val="2610" w14:font="ＭＳ ゴシック"/>
          </w14:checkbox>
        </w:sdtPr>
        <w:sdtEndPr/>
        <w:sdtContent>
          <w:r w:rsidR="007626AA">
            <w:rPr>
              <w:rFonts w:ascii="ＭＳ ゴシック" w:eastAsia="ＭＳ ゴシック" w:hAnsi="ＭＳ ゴシック" w:cs="ＭＳ 明朝" w:hint="eastAsia"/>
              <w:sz w:val="24"/>
              <w:szCs w:val="28"/>
            </w:rPr>
            <w:t>☐</w:t>
          </w:r>
        </w:sdtContent>
      </w:sdt>
      <w:r w:rsidR="007626AA">
        <w:rPr>
          <w:rFonts w:ascii="ＭＳ 明朝" w:hAnsi="ＭＳ 明朝" w:cs="ＭＳ 明朝" w:hint="eastAsia"/>
          <w:sz w:val="24"/>
          <w:szCs w:val="28"/>
        </w:rPr>
        <w:t xml:space="preserve">　</w:t>
      </w:r>
      <w:r w:rsidR="00614625">
        <w:rPr>
          <w:rFonts w:ascii="ＭＳ 明朝" w:hAnsi="ＭＳ 明朝" w:cs="ＭＳ 明朝" w:hint="eastAsia"/>
          <w:sz w:val="24"/>
          <w:szCs w:val="28"/>
        </w:rPr>
        <w:t>３</w:t>
      </w:r>
      <w:r w:rsidR="007723A7">
        <w:rPr>
          <w:rFonts w:ascii="ＭＳ 明朝" w:hAnsi="ＭＳ 明朝" w:cs="ＭＳ 明朝" w:hint="eastAsia"/>
          <w:sz w:val="24"/>
          <w:szCs w:val="28"/>
        </w:rPr>
        <w:t xml:space="preserve">　</w:t>
      </w:r>
      <w:r w:rsidR="00CC4AA6">
        <w:rPr>
          <w:rFonts w:ascii="ＭＳ 明朝" w:hAnsi="ＭＳ 明朝" w:cs="ＭＳ 明朝" w:hint="eastAsia"/>
          <w:sz w:val="24"/>
          <w:szCs w:val="28"/>
        </w:rPr>
        <w:t>自転車教室等に携わ</w:t>
      </w:r>
      <w:r w:rsidR="007626AA">
        <w:rPr>
          <w:rFonts w:ascii="ＭＳ 明朝" w:hAnsi="ＭＳ 明朝" w:cs="ＭＳ 明朝" w:hint="eastAsia"/>
          <w:sz w:val="24"/>
          <w:szCs w:val="28"/>
        </w:rPr>
        <w:t>る者が前記</w:t>
      </w:r>
      <w:r w:rsidR="00614625">
        <w:rPr>
          <w:rFonts w:ascii="ＭＳ 明朝" w:hAnsi="ＭＳ 明朝" w:cs="ＭＳ 明朝" w:hint="eastAsia"/>
          <w:sz w:val="24"/>
          <w:szCs w:val="28"/>
        </w:rPr>
        <w:t>２</w:t>
      </w:r>
      <w:r w:rsidR="007626AA">
        <w:rPr>
          <w:rFonts w:ascii="ＭＳ 明朝" w:hAnsi="ＭＳ 明朝" w:cs="ＭＳ 明朝" w:hint="eastAsia"/>
          <w:sz w:val="24"/>
          <w:szCs w:val="28"/>
        </w:rPr>
        <w:t>に該当しない。</w:t>
      </w:r>
    </w:p>
    <w:p w14:paraId="13DCAE14" w14:textId="77777777" w:rsidR="00614625" w:rsidRDefault="00614625" w:rsidP="005C20A9">
      <w:pPr>
        <w:snapToGrid w:val="0"/>
        <w:rPr>
          <w:rFonts w:ascii="ＭＳ 明朝" w:hAnsi="ＭＳ 明朝" w:cs="ＭＳ 明朝"/>
          <w:sz w:val="24"/>
          <w:szCs w:val="28"/>
        </w:rPr>
      </w:pPr>
    </w:p>
    <w:p w14:paraId="3992DDAF" w14:textId="35BBA924" w:rsidR="00F35BE8" w:rsidRDefault="0067275A" w:rsidP="00D21E5A">
      <w:pPr>
        <w:snapToGrid w:val="0"/>
        <w:ind w:left="762" w:hangingChars="300" w:hanging="762"/>
        <w:rPr>
          <w:rFonts w:ascii="ＭＳ 明朝" w:hAnsi="ＭＳ 明朝" w:cs="ＭＳ 明朝"/>
          <w:sz w:val="24"/>
          <w:szCs w:val="28"/>
        </w:rPr>
      </w:pPr>
      <w:sdt>
        <w:sdtPr>
          <w:rPr>
            <w:rFonts w:ascii="ＭＳ 明朝" w:hAnsi="ＭＳ 明朝" w:cs="ＭＳ 明朝" w:hint="eastAsia"/>
            <w:sz w:val="24"/>
            <w:szCs w:val="28"/>
          </w:rPr>
          <w:id w:val="-2059383700"/>
          <w14:checkbox>
            <w14:checked w14:val="0"/>
            <w14:checkedState w14:val="00FE" w14:font="Wingdings"/>
            <w14:uncheckedState w14:val="2610" w14:font="ＭＳ ゴシック"/>
          </w14:checkbox>
        </w:sdtPr>
        <w:sdtEndPr/>
        <w:sdtContent>
          <w:r w:rsidR="00614625" w:rsidRPr="005227DF">
            <w:rPr>
              <w:rFonts w:ascii="ＭＳ ゴシック" w:eastAsia="ＭＳ ゴシック" w:hAnsi="ＭＳ ゴシック" w:cs="ＭＳ 明朝" w:hint="eastAsia"/>
              <w:sz w:val="24"/>
              <w:szCs w:val="28"/>
            </w:rPr>
            <w:t>☐</w:t>
          </w:r>
        </w:sdtContent>
      </w:sdt>
      <w:r w:rsidR="00614625">
        <w:rPr>
          <w:rFonts w:ascii="ＭＳ 明朝" w:hAnsi="ＭＳ 明朝" w:cs="ＭＳ 明朝" w:hint="eastAsia"/>
          <w:sz w:val="24"/>
          <w:szCs w:val="28"/>
        </w:rPr>
        <w:t xml:space="preserve">　４　</w:t>
      </w:r>
      <w:r w:rsidR="001E2B59">
        <w:rPr>
          <w:rFonts w:ascii="ＭＳ 明朝" w:hAnsi="ＭＳ 明朝" w:cs="ＭＳ 明朝" w:hint="eastAsia"/>
          <w:sz w:val="24"/>
          <w:szCs w:val="28"/>
        </w:rPr>
        <w:t>運用要綱</w:t>
      </w:r>
      <w:r w:rsidR="006C22A7">
        <w:rPr>
          <w:rFonts w:ascii="ＭＳ 明朝" w:hAnsi="ＭＳ 明朝" w:cs="ＭＳ 明朝" w:hint="eastAsia"/>
          <w:sz w:val="24"/>
          <w:szCs w:val="28"/>
        </w:rPr>
        <w:t>に定める公表の取りやめ事由が認められたときは、都道府県警察が公表の取りやめを行う場合がある</w:t>
      </w:r>
      <w:r w:rsidR="00614625">
        <w:rPr>
          <w:rFonts w:ascii="ＭＳ 明朝" w:hAnsi="ＭＳ 明朝" w:cs="ＭＳ 明朝" w:hint="eastAsia"/>
          <w:sz w:val="24"/>
          <w:szCs w:val="28"/>
        </w:rPr>
        <w:t>ことに同意する。</w:t>
      </w:r>
      <w:r w:rsidR="00CC4AA6">
        <w:rPr>
          <w:rFonts w:ascii="ＭＳ 明朝" w:hAnsi="ＭＳ 明朝" w:cs="ＭＳ 明朝"/>
          <w:sz w:val="24"/>
          <w:szCs w:val="28"/>
        </w:rPr>
        <w:br w:type="page"/>
      </w:r>
    </w:p>
    <w:p w14:paraId="29EA270B" w14:textId="7ECA7FB9" w:rsidR="00CA6F04" w:rsidRDefault="00CA6F04" w:rsidP="00CA6F04">
      <w:pPr>
        <w:snapToGrid w:val="0"/>
        <w:jc w:val="center"/>
        <w:rPr>
          <w:rFonts w:ascii="ＭＳ 明朝" w:hAnsi="ＭＳ 明朝" w:cs="ＭＳ 明朝"/>
          <w:sz w:val="24"/>
          <w:szCs w:val="28"/>
        </w:rPr>
      </w:pPr>
      <w:r>
        <w:rPr>
          <w:rFonts w:ascii="ＭＳ 明朝" w:hAnsi="ＭＳ 明朝" w:cs="ＭＳ 明朝" w:hint="eastAsia"/>
          <w:sz w:val="24"/>
          <w:szCs w:val="28"/>
        </w:rPr>
        <w:lastRenderedPageBreak/>
        <w:t>（裏）</w:t>
      </w:r>
    </w:p>
    <w:p w14:paraId="4DA06D41" w14:textId="26A35CBA" w:rsidR="00B56F6C" w:rsidRDefault="00CA6F04" w:rsidP="00746023">
      <w:pPr>
        <w:snapToGrid w:val="0"/>
        <w:ind w:firstLineChars="100" w:firstLine="194"/>
        <w:rPr>
          <w:rFonts w:ascii="ＭＳ 明朝" w:hAnsi="ＭＳ 明朝" w:cs="ＭＳ 明朝"/>
          <w:szCs w:val="22"/>
        </w:rPr>
      </w:pPr>
      <w:r w:rsidRPr="0069340D">
        <w:rPr>
          <w:rFonts w:ascii="ＭＳ 明朝" w:hAnsi="ＭＳ 明朝" w:cs="ＭＳ 明朝"/>
          <w:noProof/>
          <w:sz w:val="18"/>
          <w:szCs w:val="22"/>
        </w:rPr>
        <mc:AlternateContent>
          <mc:Choice Requires="wps">
            <w:drawing>
              <wp:inline distT="0" distB="0" distL="0" distR="0" wp14:anchorId="642912E6" wp14:editId="1B6B0FFF">
                <wp:extent cx="6012959" cy="5721350"/>
                <wp:effectExtent l="0" t="0" r="26035" b="12700"/>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959" cy="5721350"/>
                        </a:xfrm>
                        <a:prstGeom prst="rect">
                          <a:avLst/>
                        </a:prstGeom>
                        <a:solidFill>
                          <a:srgbClr val="FFFFFF"/>
                        </a:solidFill>
                        <a:ln w="9525">
                          <a:solidFill>
                            <a:srgbClr val="000000"/>
                          </a:solidFill>
                          <a:miter lim="800000"/>
                          <a:headEnd/>
                          <a:tailEnd/>
                        </a:ln>
                      </wps:spPr>
                      <wps:txbx>
                        <w:txbxContent>
                          <w:p w14:paraId="2675C03C" w14:textId="77777777" w:rsidR="00CA6F04" w:rsidRPr="007626AA" w:rsidRDefault="00CA6F04" w:rsidP="00CA6F04">
                            <w:pPr>
                              <w:tabs>
                                <w:tab w:val="left" w:pos="2700"/>
                              </w:tabs>
                              <w:snapToGrid w:val="0"/>
                              <w:spacing w:beforeLines="50" w:before="143"/>
                              <w:rPr>
                                <w:rFonts w:ascii="ＭＳ 明朝" w:hAnsi="ＭＳ 明朝" w:cs="ＭＳ 明朝"/>
                                <w:sz w:val="18"/>
                              </w:rPr>
                            </w:pPr>
                            <w:r w:rsidRPr="007626AA">
                              <w:rPr>
                                <w:rFonts w:ascii="ＭＳ 明朝" w:hAnsi="ＭＳ 明朝" w:cs="ＭＳ 明朝" w:hint="eastAsia"/>
                                <w:sz w:val="18"/>
                              </w:rPr>
                              <w:t>暴力団員による不当な行為の防止等に関する法律（平成３年法律第77号）（抄）</w:t>
                            </w:r>
                          </w:p>
                          <w:p w14:paraId="0E5C7852" w14:textId="77777777" w:rsidR="00CA6F04" w:rsidRPr="007626AA" w:rsidRDefault="00CA6F04" w:rsidP="00CA6F04">
                            <w:pPr>
                              <w:tabs>
                                <w:tab w:val="left" w:pos="2700"/>
                              </w:tabs>
                              <w:snapToGrid w:val="0"/>
                              <w:spacing w:beforeLines="50" w:before="143"/>
                              <w:rPr>
                                <w:rFonts w:ascii="ＭＳ 明朝" w:hAnsi="ＭＳ 明朝" w:cs="ＭＳ 明朝"/>
                                <w:sz w:val="16"/>
                                <w:szCs w:val="22"/>
                              </w:rPr>
                            </w:pPr>
                            <w:r w:rsidRPr="007626AA">
                              <w:rPr>
                                <w:rFonts w:ascii="ＭＳ 明朝" w:hAnsi="ＭＳ 明朝" w:hint="eastAsia"/>
                                <w:color w:val="333333"/>
                                <w:sz w:val="18"/>
                                <w:szCs w:val="18"/>
                                <w:shd w:val="clear" w:color="auto" w:fill="FFFFFF"/>
                              </w:rPr>
                              <w:t>(暴力的要求行為等に対する措置)</w:t>
                            </w:r>
                          </w:p>
                          <w:p w14:paraId="0C808FF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１項の規定に違反する行為が行われた場合において、当該行為をした者が更に反復して同項の規定に違反する行為をするおそれがあると認めるときは、当該行為をした者に対し、１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14:paraId="3B1F0C8F"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２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14:paraId="31319507"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62F0788"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の要求等に対する措置)</w:t>
                            </w:r>
                          </w:p>
                          <w:p w14:paraId="6540CC0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の４</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指定暴力団員が前条の規定に違反する行為をした場合において、当該指定暴力団員が更に反復して同条の規定に違反する行為をするおそれがあると認めるときは、当該指定暴力団員に対し、１年を超えない範囲内で期間を定めて、同条の規定に違反する行為が行われることを防止するために必要な事項を命ずることができる。</w:t>
                            </w:r>
                          </w:p>
                          <w:p w14:paraId="01DF869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14:paraId="773B90E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43337272"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に対する措置)</w:t>
                            </w:r>
                          </w:p>
                          <w:p w14:paraId="27BA5F8D" w14:textId="54787C66"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w:t>
                            </w:r>
                            <w:r w:rsidR="00054DBD">
                              <w:rPr>
                                <w:rStyle w:val="num1"/>
                                <w:rFonts w:ascii="ＭＳ 明朝" w:eastAsia="ＭＳ 明朝" w:hAnsi="ＭＳ 明朝" w:hint="eastAsia"/>
                                <w:color w:val="333333"/>
                                <w:sz w:val="18"/>
                                <w:szCs w:val="18"/>
                              </w:rPr>
                              <w:t>12</w:t>
                            </w:r>
                            <w:r w:rsidRPr="007626AA">
                              <w:rPr>
                                <w:rStyle w:val="num1"/>
                                <w:rFonts w:ascii="ＭＳ 明朝" w:eastAsia="ＭＳ 明朝" w:hAnsi="ＭＳ 明朝" w:hint="eastAsia"/>
                                <w:color w:val="333333"/>
                                <w:sz w:val="18"/>
                                <w:szCs w:val="18"/>
                              </w:rPr>
                              <w:t>条の</w:t>
                            </w:r>
                            <w:r w:rsidR="00054DBD">
                              <w:rPr>
                                <w:rStyle w:val="num1"/>
                                <w:rFonts w:ascii="ＭＳ 明朝" w:eastAsia="ＭＳ 明朝" w:hAnsi="ＭＳ 明朝" w:hint="eastAsia"/>
                                <w:color w:val="333333"/>
                                <w:sz w:val="18"/>
                                <w:szCs w:val="18"/>
                              </w:rPr>
                              <w:t>６</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14:paraId="33F0596C" w14:textId="5B9BB6B3"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20"/>
                                <w:szCs w:val="20"/>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w:t>
                            </w:r>
                            <w:r w:rsidR="00054DBD">
                              <w:rPr>
                                <w:rStyle w:val="p"/>
                                <w:rFonts w:ascii="ＭＳ 明朝" w:eastAsia="ＭＳ 明朝" w:hAnsi="ＭＳ 明朝" w:hint="eastAsia"/>
                                <w:color w:val="333333"/>
                                <w:sz w:val="18"/>
                                <w:szCs w:val="18"/>
                              </w:rPr>
                              <w:t>１</w:t>
                            </w:r>
                            <w:r w:rsidRPr="007626AA">
                              <w:rPr>
                                <w:rStyle w:val="p"/>
                                <w:rFonts w:ascii="ＭＳ 明朝" w:eastAsia="ＭＳ 明朝" w:hAnsi="ＭＳ 明朝" w:hint="eastAsia"/>
                                <w:color w:val="333333"/>
                                <w:sz w:val="18"/>
                                <w:szCs w:val="18"/>
                              </w:rPr>
                              <w:t>年を超えない範囲内で期間を定めて、準暴力的要求行為が行われることを防止するために必要な事項を命ずることができる。</w:t>
                            </w:r>
                          </w:p>
                        </w:txbxContent>
                      </wps:txbx>
                      <wps:bodyPr rot="0" vert="horz" wrap="square" lIns="180000" tIns="8890" rIns="180000" bIns="889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42912E6" id="Rectangle 35" o:spid="_x0000_s1026" style="width:473.4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">
                <v:textbox inset="5mm,.7pt,5mm,.7pt">
                  <w:txbxContent>
                    <w:p w14:paraId="2675C03C" w14:textId="77777777" w:rsidR="00CA6F04" w:rsidRPr="007626AA" w:rsidRDefault="00CA6F04" w:rsidP="00CA6F04">
                      <w:pPr>
                        <w:tabs>
                          <w:tab w:val="left" w:pos="2700"/>
                        </w:tabs>
                        <w:snapToGrid w:val="0"/>
                        <w:spacing w:beforeLines="50" w:before="143"/>
                        <w:rPr>
                          <w:rFonts w:ascii="ＭＳ 明朝" w:hAnsi="ＭＳ 明朝" w:cs="ＭＳ 明朝"/>
                          <w:sz w:val="18"/>
                        </w:rPr>
                      </w:pPr>
                      <w:r w:rsidRPr="007626AA">
                        <w:rPr>
                          <w:rFonts w:ascii="ＭＳ 明朝" w:hAnsi="ＭＳ 明朝" w:cs="ＭＳ 明朝" w:hint="eastAsia"/>
                          <w:sz w:val="18"/>
                        </w:rPr>
                        <w:t>暴力団員による不当な行為の防止等に関する法律（平成３年法律第77号）（抄）</w:t>
                      </w:r>
                    </w:p>
                    <w:p w14:paraId="0E5C7852" w14:textId="77777777" w:rsidR="00CA6F04" w:rsidRPr="007626AA" w:rsidRDefault="00CA6F04" w:rsidP="00CA6F04">
                      <w:pPr>
                        <w:tabs>
                          <w:tab w:val="left" w:pos="2700"/>
                        </w:tabs>
                        <w:snapToGrid w:val="0"/>
                        <w:spacing w:beforeLines="50" w:before="143"/>
                        <w:rPr>
                          <w:rFonts w:ascii="ＭＳ 明朝" w:hAnsi="ＭＳ 明朝" w:cs="ＭＳ 明朝"/>
                          <w:sz w:val="16"/>
                          <w:szCs w:val="22"/>
                        </w:rPr>
                      </w:pPr>
                      <w:r w:rsidRPr="007626AA">
                        <w:rPr>
                          <w:rFonts w:ascii="ＭＳ 明朝" w:hAnsi="ＭＳ 明朝" w:hint="eastAsia"/>
                          <w:color w:val="333333"/>
                          <w:sz w:val="18"/>
                          <w:szCs w:val="18"/>
                          <w:shd w:val="clear" w:color="auto" w:fill="FFFFFF"/>
                        </w:rPr>
                        <w:t>(暴力的要求行為等に対する措置)</w:t>
                      </w:r>
                    </w:p>
                    <w:p w14:paraId="0C808FF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１項の規定に違反する行為が行われた場合において、当該行為をした者が更に反復して同項の規定に違反する行為をするおそれがあると認めるときは、当該行為をした者に対し、１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14:paraId="3B1F0C8F"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２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14:paraId="31319507"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62F0788"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の要求等に対する措置)</w:t>
                      </w:r>
                    </w:p>
                    <w:p w14:paraId="6540CC0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の４</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指定暴力団員が前条の規定に違反する行為をした場合において、当該指定暴力団員が更に反復して同条の規定に違反する行為をするおそれがあると認めるときは、当該指定暴力団員に対し、１年を超えない範囲内で期間を定めて、同条の規定に違反する行為が行われることを防止するために必要な事項を命ずることができる。</w:t>
                      </w:r>
                    </w:p>
                    <w:p w14:paraId="01DF869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14:paraId="773B90E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43337272"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に対する措置)</w:t>
                      </w:r>
                    </w:p>
                    <w:p w14:paraId="27BA5F8D" w14:textId="54787C66"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w:t>
                      </w:r>
                      <w:r w:rsidR="00054DBD">
                        <w:rPr>
                          <w:rStyle w:val="num1"/>
                          <w:rFonts w:ascii="ＭＳ 明朝" w:eastAsia="ＭＳ 明朝" w:hAnsi="ＭＳ 明朝" w:hint="eastAsia"/>
                          <w:color w:val="333333"/>
                          <w:sz w:val="18"/>
                          <w:szCs w:val="18"/>
                        </w:rPr>
                        <w:t>12</w:t>
                      </w:r>
                      <w:r w:rsidRPr="007626AA">
                        <w:rPr>
                          <w:rStyle w:val="num1"/>
                          <w:rFonts w:ascii="ＭＳ 明朝" w:eastAsia="ＭＳ 明朝" w:hAnsi="ＭＳ 明朝" w:hint="eastAsia"/>
                          <w:color w:val="333333"/>
                          <w:sz w:val="18"/>
                          <w:szCs w:val="18"/>
                        </w:rPr>
                        <w:t>条の</w:t>
                      </w:r>
                      <w:r w:rsidR="00054DBD">
                        <w:rPr>
                          <w:rStyle w:val="num1"/>
                          <w:rFonts w:ascii="ＭＳ 明朝" w:eastAsia="ＭＳ 明朝" w:hAnsi="ＭＳ 明朝" w:hint="eastAsia"/>
                          <w:color w:val="333333"/>
                          <w:sz w:val="18"/>
                          <w:szCs w:val="18"/>
                        </w:rPr>
                        <w:t>６</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14:paraId="33F0596C" w14:textId="5B9BB6B3"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20"/>
                          <w:szCs w:val="20"/>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w:t>
                      </w:r>
                      <w:r w:rsidR="00054DBD">
                        <w:rPr>
                          <w:rStyle w:val="p"/>
                          <w:rFonts w:ascii="ＭＳ 明朝" w:eastAsia="ＭＳ 明朝" w:hAnsi="ＭＳ 明朝" w:hint="eastAsia"/>
                          <w:color w:val="333333"/>
                          <w:sz w:val="18"/>
                          <w:szCs w:val="18"/>
                        </w:rPr>
                        <w:t>１</w:t>
                      </w:r>
                      <w:r w:rsidRPr="007626AA">
                        <w:rPr>
                          <w:rStyle w:val="p"/>
                          <w:rFonts w:ascii="ＭＳ 明朝" w:eastAsia="ＭＳ 明朝" w:hAnsi="ＭＳ 明朝" w:hint="eastAsia"/>
                          <w:color w:val="333333"/>
                          <w:sz w:val="18"/>
                          <w:szCs w:val="18"/>
                        </w:rPr>
                        <w:t>年を超えない範囲内で期間を定めて、準暴力的要求行為が行われることを防止するために必要な事項を命ずることができる。</w:t>
                      </w:r>
                    </w:p>
                  </w:txbxContent>
                </v:textbox>
                <w10:anchorlock/>
              </v:rect>
            </w:pict>
          </mc:Fallback>
        </mc:AlternateContent>
      </w:r>
    </w:p>
    <w:sectPr w:rsidR="00B56F6C" w:rsidSect="005C20A9">
      <w:headerReference w:type="default" r:id="rId8"/>
      <w:footerReference w:type="default" r:id="rId9"/>
      <w:type w:val="continuous"/>
      <w:pgSz w:w="11906" w:h="16838" w:code="9"/>
      <w:pgMar w:top="1418" w:right="692" w:bottom="1134" w:left="1134" w:header="567" w:footer="0" w:gutter="0"/>
      <w:cols w:space="425"/>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7E94" w14:textId="77777777" w:rsidR="00BE68D3" w:rsidRDefault="00BE68D3">
      <w:r>
        <w:separator/>
      </w:r>
    </w:p>
  </w:endnote>
  <w:endnote w:type="continuationSeparator" w:id="0">
    <w:p w14:paraId="4636B8C4" w14:textId="77777777" w:rsidR="00BE68D3" w:rsidRDefault="00BE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777B" w14:textId="77777777" w:rsidR="00C51673" w:rsidRDefault="00C51673" w:rsidP="008F02D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6F42" w14:textId="77777777" w:rsidR="00BE68D3" w:rsidRDefault="00BE68D3">
      <w:r>
        <w:separator/>
      </w:r>
    </w:p>
  </w:footnote>
  <w:footnote w:type="continuationSeparator" w:id="0">
    <w:p w14:paraId="71BA5811" w14:textId="77777777" w:rsidR="00BE68D3" w:rsidRDefault="00BE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2055" w14:textId="77777777" w:rsidR="00C51673" w:rsidRPr="00B07AC1" w:rsidRDefault="00C51673" w:rsidP="00B07AC1">
    <w:pPr>
      <w:pStyle w:val="a8"/>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A0C"/>
    <w:multiLevelType w:val="hybridMultilevel"/>
    <w:tmpl w:val="63A8A728"/>
    <w:lvl w:ilvl="0" w:tplc="B92C6A4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 w15:restartNumberingAfterBreak="0">
    <w:nsid w:val="1B845CBE"/>
    <w:multiLevelType w:val="hybridMultilevel"/>
    <w:tmpl w:val="697A0F98"/>
    <w:lvl w:ilvl="0" w:tplc="C74E7EB6">
      <w:start w:val="1"/>
      <w:numFmt w:val="decimalEnclosedCircle"/>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 w15:restartNumberingAfterBreak="0">
    <w:nsid w:val="25FC7FF8"/>
    <w:multiLevelType w:val="hybridMultilevel"/>
    <w:tmpl w:val="42E8361A"/>
    <w:lvl w:ilvl="0" w:tplc="FAF2CD5E">
      <w:start w:val="1"/>
      <w:numFmt w:val="decimalEnclosedCircle"/>
      <w:suff w:val="nothing"/>
      <w:lvlText w:val="%1"/>
      <w:lvlJc w:val="left"/>
      <w:pPr>
        <w:ind w:left="432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AD4565"/>
    <w:multiLevelType w:val="hybridMultilevel"/>
    <w:tmpl w:val="63A8A728"/>
    <w:lvl w:ilvl="0" w:tplc="B92C6A4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5"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7"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8" w15:restartNumberingAfterBreak="0">
    <w:nsid w:val="6AF330FF"/>
    <w:multiLevelType w:val="hybridMultilevel"/>
    <w:tmpl w:val="52CE0084"/>
    <w:lvl w:ilvl="0" w:tplc="B888E3E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7"/>
  </w:num>
  <w:num w:numId="5">
    <w:abstractNumId w:val="8"/>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01301"/>
    <w:rsid w:val="000064BB"/>
    <w:rsid w:val="00007D52"/>
    <w:rsid w:val="000123E1"/>
    <w:rsid w:val="00035CCD"/>
    <w:rsid w:val="00041011"/>
    <w:rsid w:val="00041CE4"/>
    <w:rsid w:val="00045CDC"/>
    <w:rsid w:val="00047B57"/>
    <w:rsid w:val="000511E4"/>
    <w:rsid w:val="000532B1"/>
    <w:rsid w:val="00054DBD"/>
    <w:rsid w:val="00060BAF"/>
    <w:rsid w:val="0006177F"/>
    <w:rsid w:val="000670FE"/>
    <w:rsid w:val="0007087A"/>
    <w:rsid w:val="00075883"/>
    <w:rsid w:val="000803A7"/>
    <w:rsid w:val="00094D9A"/>
    <w:rsid w:val="00095B66"/>
    <w:rsid w:val="00096A0A"/>
    <w:rsid w:val="00097457"/>
    <w:rsid w:val="000A53E8"/>
    <w:rsid w:val="000A6559"/>
    <w:rsid w:val="000B4B29"/>
    <w:rsid w:val="000C2B3B"/>
    <w:rsid w:val="000C6832"/>
    <w:rsid w:val="000D199F"/>
    <w:rsid w:val="000D45B9"/>
    <w:rsid w:val="000E2FC4"/>
    <w:rsid w:val="000F0A9A"/>
    <w:rsid w:val="000F6E49"/>
    <w:rsid w:val="00100159"/>
    <w:rsid w:val="001101EC"/>
    <w:rsid w:val="00115B58"/>
    <w:rsid w:val="00117458"/>
    <w:rsid w:val="00117CCB"/>
    <w:rsid w:val="001256DC"/>
    <w:rsid w:val="00127DCF"/>
    <w:rsid w:val="0013519E"/>
    <w:rsid w:val="00145F98"/>
    <w:rsid w:val="00152553"/>
    <w:rsid w:val="00161D57"/>
    <w:rsid w:val="00167D8A"/>
    <w:rsid w:val="001818BE"/>
    <w:rsid w:val="00185CAA"/>
    <w:rsid w:val="00190CE1"/>
    <w:rsid w:val="00190EBA"/>
    <w:rsid w:val="0019725F"/>
    <w:rsid w:val="001B2AB6"/>
    <w:rsid w:val="001C7B75"/>
    <w:rsid w:val="001D2949"/>
    <w:rsid w:val="001D78E3"/>
    <w:rsid w:val="001E0BBE"/>
    <w:rsid w:val="001E20CF"/>
    <w:rsid w:val="001E2B59"/>
    <w:rsid w:val="001E34B5"/>
    <w:rsid w:val="001E51FA"/>
    <w:rsid w:val="001F005A"/>
    <w:rsid w:val="001F7F10"/>
    <w:rsid w:val="0022394F"/>
    <w:rsid w:val="002259D1"/>
    <w:rsid w:val="00233D4B"/>
    <w:rsid w:val="00234F3C"/>
    <w:rsid w:val="00236068"/>
    <w:rsid w:val="00241B2D"/>
    <w:rsid w:val="0024685F"/>
    <w:rsid w:val="00252755"/>
    <w:rsid w:val="00252B7C"/>
    <w:rsid w:val="00254AFB"/>
    <w:rsid w:val="00256CC6"/>
    <w:rsid w:val="00262354"/>
    <w:rsid w:val="00264F21"/>
    <w:rsid w:val="002720F2"/>
    <w:rsid w:val="0027247C"/>
    <w:rsid w:val="00276647"/>
    <w:rsid w:val="0027743B"/>
    <w:rsid w:val="00280555"/>
    <w:rsid w:val="0028168D"/>
    <w:rsid w:val="002846E0"/>
    <w:rsid w:val="00294A88"/>
    <w:rsid w:val="00297E28"/>
    <w:rsid w:val="002A0C48"/>
    <w:rsid w:val="002A40D6"/>
    <w:rsid w:val="002A715B"/>
    <w:rsid w:val="002B1910"/>
    <w:rsid w:val="002B6710"/>
    <w:rsid w:val="002C5610"/>
    <w:rsid w:val="002C571B"/>
    <w:rsid w:val="002D542F"/>
    <w:rsid w:val="002E2088"/>
    <w:rsid w:val="002F4388"/>
    <w:rsid w:val="00304AE8"/>
    <w:rsid w:val="0031081C"/>
    <w:rsid w:val="003115AF"/>
    <w:rsid w:val="00313F09"/>
    <w:rsid w:val="003140AB"/>
    <w:rsid w:val="00315BB2"/>
    <w:rsid w:val="00324803"/>
    <w:rsid w:val="003302A7"/>
    <w:rsid w:val="003340FE"/>
    <w:rsid w:val="00336811"/>
    <w:rsid w:val="00342699"/>
    <w:rsid w:val="00344AD9"/>
    <w:rsid w:val="00352BD9"/>
    <w:rsid w:val="00354851"/>
    <w:rsid w:val="003607D7"/>
    <w:rsid w:val="00363C15"/>
    <w:rsid w:val="003735D0"/>
    <w:rsid w:val="00382242"/>
    <w:rsid w:val="003A2569"/>
    <w:rsid w:val="003A385A"/>
    <w:rsid w:val="003A7FE6"/>
    <w:rsid w:val="003B3D8A"/>
    <w:rsid w:val="003B5F79"/>
    <w:rsid w:val="003C2DD0"/>
    <w:rsid w:val="003C379D"/>
    <w:rsid w:val="003C59C7"/>
    <w:rsid w:val="003D7D10"/>
    <w:rsid w:val="003E1902"/>
    <w:rsid w:val="003E405A"/>
    <w:rsid w:val="003E5405"/>
    <w:rsid w:val="003E5EE7"/>
    <w:rsid w:val="004110F3"/>
    <w:rsid w:val="00416207"/>
    <w:rsid w:val="0042124B"/>
    <w:rsid w:val="00423767"/>
    <w:rsid w:val="00424EFC"/>
    <w:rsid w:val="0043623F"/>
    <w:rsid w:val="00437B12"/>
    <w:rsid w:val="00442130"/>
    <w:rsid w:val="00445D13"/>
    <w:rsid w:val="00451618"/>
    <w:rsid w:val="00460FA9"/>
    <w:rsid w:val="00461096"/>
    <w:rsid w:val="0047162F"/>
    <w:rsid w:val="004757AE"/>
    <w:rsid w:val="004767B8"/>
    <w:rsid w:val="0048115B"/>
    <w:rsid w:val="00485F58"/>
    <w:rsid w:val="00490EC5"/>
    <w:rsid w:val="0049146F"/>
    <w:rsid w:val="00494228"/>
    <w:rsid w:val="004C7CB0"/>
    <w:rsid w:val="004E2F07"/>
    <w:rsid w:val="004F0547"/>
    <w:rsid w:val="00504270"/>
    <w:rsid w:val="0050752B"/>
    <w:rsid w:val="005102B0"/>
    <w:rsid w:val="00517838"/>
    <w:rsid w:val="005227DF"/>
    <w:rsid w:val="005243A9"/>
    <w:rsid w:val="00531965"/>
    <w:rsid w:val="00533CB1"/>
    <w:rsid w:val="0053554E"/>
    <w:rsid w:val="005422FD"/>
    <w:rsid w:val="00542CCD"/>
    <w:rsid w:val="00545ED6"/>
    <w:rsid w:val="00550659"/>
    <w:rsid w:val="00551A15"/>
    <w:rsid w:val="00557125"/>
    <w:rsid w:val="00562604"/>
    <w:rsid w:val="00562D6F"/>
    <w:rsid w:val="005651D0"/>
    <w:rsid w:val="00570768"/>
    <w:rsid w:val="00571926"/>
    <w:rsid w:val="005831CB"/>
    <w:rsid w:val="00596125"/>
    <w:rsid w:val="005A00D5"/>
    <w:rsid w:val="005A50D2"/>
    <w:rsid w:val="005A54AB"/>
    <w:rsid w:val="005A61C3"/>
    <w:rsid w:val="005B2F5C"/>
    <w:rsid w:val="005B381F"/>
    <w:rsid w:val="005B54ED"/>
    <w:rsid w:val="005C0C19"/>
    <w:rsid w:val="005C20A9"/>
    <w:rsid w:val="005E0803"/>
    <w:rsid w:val="005E2F5D"/>
    <w:rsid w:val="005F091D"/>
    <w:rsid w:val="005F523D"/>
    <w:rsid w:val="00606A02"/>
    <w:rsid w:val="0061077B"/>
    <w:rsid w:val="00614625"/>
    <w:rsid w:val="0062690C"/>
    <w:rsid w:val="00635BFD"/>
    <w:rsid w:val="00637522"/>
    <w:rsid w:val="00640D22"/>
    <w:rsid w:val="00641A27"/>
    <w:rsid w:val="00642352"/>
    <w:rsid w:val="00645A61"/>
    <w:rsid w:val="00647A88"/>
    <w:rsid w:val="00653F64"/>
    <w:rsid w:val="00671867"/>
    <w:rsid w:val="0067275A"/>
    <w:rsid w:val="00672AF9"/>
    <w:rsid w:val="00673A3B"/>
    <w:rsid w:val="00675E08"/>
    <w:rsid w:val="00676508"/>
    <w:rsid w:val="00680E3C"/>
    <w:rsid w:val="00686CE5"/>
    <w:rsid w:val="006873FE"/>
    <w:rsid w:val="00687987"/>
    <w:rsid w:val="00692FC6"/>
    <w:rsid w:val="006930CC"/>
    <w:rsid w:val="0069340D"/>
    <w:rsid w:val="00695041"/>
    <w:rsid w:val="006969EA"/>
    <w:rsid w:val="00696C09"/>
    <w:rsid w:val="006A5FDC"/>
    <w:rsid w:val="006C22A7"/>
    <w:rsid w:val="006C231A"/>
    <w:rsid w:val="006C4BD0"/>
    <w:rsid w:val="006C4E18"/>
    <w:rsid w:val="006E020D"/>
    <w:rsid w:val="006E2FE2"/>
    <w:rsid w:val="006E6180"/>
    <w:rsid w:val="006F3EEF"/>
    <w:rsid w:val="006F55C4"/>
    <w:rsid w:val="006F7261"/>
    <w:rsid w:val="00703A71"/>
    <w:rsid w:val="00704E30"/>
    <w:rsid w:val="00711709"/>
    <w:rsid w:val="007236AF"/>
    <w:rsid w:val="0072640F"/>
    <w:rsid w:val="0073240D"/>
    <w:rsid w:val="00734114"/>
    <w:rsid w:val="00742A3C"/>
    <w:rsid w:val="00744AE4"/>
    <w:rsid w:val="00745F2B"/>
    <w:rsid w:val="00746023"/>
    <w:rsid w:val="00750532"/>
    <w:rsid w:val="00750D7E"/>
    <w:rsid w:val="007626AA"/>
    <w:rsid w:val="00766F6B"/>
    <w:rsid w:val="007723A7"/>
    <w:rsid w:val="00774010"/>
    <w:rsid w:val="0078043E"/>
    <w:rsid w:val="007A2AC0"/>
    <w:rsid w:val="007B2CB3"/>
    <w:rsid w:val="007C0061"/>
    <w:rsid w:val="007C3513"/>
    <w:rsid w:val="007C3E81"/>
    <w:rsid w:val="007C4218"/>
    <w:rsid w:val="007C4910"/>
    <w:rsid w:val="007D68B4"/>
    <w:rsid w:val="007E34AD"/>
    <w:rsid w:val="007F3A29"/>
    <w:rsid w:val="007F430A"/>
    <w:rsid w:val="007F7FD3"/>
    <w:rsid w:val="0081002D"/>
    <w:rsid w:val="00814843"/>
    <w:rsid w:val="00815CC7"/>
    <w:rsid w:val="008167CB"/>
    <w:rsid w:val="00817A55"/>
    <w:rsid w:val="00821585"/>
    <w:rsid w:val="00825809"/>
    <w:rsid w:val="00835BCF"/>
    <w:rsid w:val="00836085"/>
    <w:rsid w:val="00836E7F"/>
    <w:rsid w:val="008404C6"/>
    <w:rsid w:val="00841B54"/>
    <w:rsid w:val="00845208"/>
    <w:rsid w:val="00845CBE"/>
    <w:rsid w:val="00851001"/>
    <w:rsid w:val="00851657"/>
    <w:rsid w:val="00856142"/>
    <w:rsid w:val="00860FFF"/>
    <w:rsid w:val="00863DF1"/>
    <w:rsid w:val="00867423"/>
    <w:rsid w:val="00872588"/>
    <w:rsid w:val="00880898"/>
    <w:rsid w:val="008A2589"/>
    <w:rsid w:val="008A2F2C"/>
    <w:rsid w:val="008B2DC8"/>
    <w:rsid w:val="008C0DEE"/>
    <w:rsid w:val="008C2DF2"/>
    <w:rsid w:val="008C5C58"/>
    <w:rsid w:val="008C6812"/>
    <w:rsid w:val="008D1F97"/>
    <w:rsid w:val="008D4D7D"/>
    <w:rsid w:val="008D68B9"/>
    <w:rsid w:val="008E72E2"/>
    <w:rsid w:val="008E77F8"/>
    <w:rsid w:val="008F02D0"/>
    <w:rsid w:val="00907FFD"/>
    <w:rsid w:val="00914293"/>
    <w:rsid w:val="00915705"/>
    <w:rsid w:val="00923B5B"/>
    <w:rsid w:val="00925BDB"/>
    <w:rsid w:val="009425C0"/>
    <w:rsid w:val="00942F93"/>
    <w:rsid w:val="00944D1C"/>
    <w:rsid w:val="00946377"/>
    <w:rsid w:val="00955AD6"/>
    <w:rsid w:val="00964CE7"/>
    <w:rsid w:val="0097018D"/>
    <w:rsid w:val="00972D2E"/>
    <w:rsid w:val="009739E6"/>
    <w:rsid w:val="00980FAF"/>
    <w:rsid w:val="009874C4"/>
    <w:rsid w:val="009A15EA"/>
    <w:rsid w:val="009A24EF"/>
    <w:rsid w:val="009A3A50"/>
    <w:rsid w:val="009A54CD"/>
    <w:rsid w:val="009A6F84"/>
    <w:rsid w:val="009B0AAE"/>
    <w:rsid w:val="009B3862"/>
    <w:rsid w:val="009C143F"/>
    <w:rsid w:val="009D7BAB"/>
    <w:rsid w:val="009E38CE"/>
    <w:rsid w:val="009E6D3E"/>
    <w:rsid w:val="00A01B4E"/>
    <w:rsid w:val="00A04B32"/>
    <w:rsid w:val="00A04F04"/>
    <w:rsid w:val="00A05CEC"/>
    <w:rsid w:val="00A13046"/>
    <w:rsid w:val="00A15CB3"/>
    <w:rsid w:val="00A55DA6"/>
    <w:rsid w:val="00A57496"/>
    <w:rsid w:val="00A620C8"/>
    <w:rsid w:val="00A637EA"/>
    <w:rsid w:val="00A64FA9"/>
    <w:rsid w:val="00A66DFD"/>
    <w:rsid w:val="00A6780A"/>
    <w:rsid w:val="00A7266D"/>
    <w:rsid w:val="00A7270F"/>
    <w:rsid w:val="00A74669"/>
    <w:rsid w:val="00A81549"/>
    <w:rsid w:val="00A81A59"/>
    <w:rsid w:val="00A82744"/>
    <w:rsid w:val="00A83F2E"/>
    <w:rsid w:val="00A87AEF"/>
    <w:rsid w:val="00A96496"/>
    <w:rsid w:val="00AB2EF4"/>
    <w:rsid w:val="00AB389D"/>
    <w:rsid w:val="00AB3F3D"/>
    <w:rsid w:val="00AB477F"/>
    <w:rsid w:val="00AB5194"/>
    <w:rsid w:val="00AB67DE"/>
    <w:rsid w:val="00AC4599"/>
    <w:rsid w:val="00AC79A4"/>
    <w:rsid w:val="00AD0167"/>
    <w:rsid w:val="00AE098B"/>
    <w:rsid w:val="00AE5CAB"/>
    <w:rsid w:val="00AF38D7"/>
    <w:rsid w:val="00AF63E2"/>
    <w:rsid w:val="00B07AC1"/>
    <w:rsid w:val="00B10066"/>
    <w:rsid w:val="00B13949"/>
    <w:rsid w:val="00B16D2C"/>
    <w:rsid w:val="00B21A74"/>
    <w:rsid w:val="00B24AD2"/>
    <w:rsid w:val="00B2501D"/>
    <w:rsid w:val="00B27281"/>
    <w:rsid w:val="00B27DB2"/>
    <w:rsid w:val="00B31F0B"/>
    <w:rsid w:val="00B36633"/>
    <w:rsid w:val="00B36DC3"/>
    <w:rsid w:val="00B37322"/>
    <w:rsid w:val="00B474C0"/>
    <w:rsid w:val="00B56262"/>
    <w:rsid w:val="00B56F6C"/>
    <w:rsid w:val="00B57179"/>
    <w:rsid w:val="00B7324B"/>
    <w:rsid w:val="00B73DED"/>
    <w:rsid w:val="00B82A39"/>
    <w:rsid w:val="00B90051"/>
    <w:rsid w:val="00B91C07"/>
    <w:rsid w:val="00B93A7F"/>
    <w:rsid w:val="00B94939"/>
    <w:rsid w:val="00B9522C"/>
    <w:rsid w:val="00B9654E"/>
    <w:rsid w:val="00B966B3"/>
    <w:rsid w:val="00B96C79"/>
    <w:rsid w:val="00BA6148"/>
    <w:rsid w:val="00BA72E9"/>
    <w:rsid w:val="00BB54DB"/>
    <w:rsid w:val="00BC1B37"/>
    <w:rsid w:val="00BC40FB"/>
    <w:rsid w:val="00BD0C98"/>
    <w:rsid w:val="00BD310F"/>
    <w:rsid w:val="00BD485D"/>
    <w:rsid w:val="00BE12DF"/>
    <w:rsid w:val="00BE1E3C"/>
    <w:rsid w:val="00BE6282"/>
    <w:rsid w:val="00BE674C"/>
    <w:rsid w:val="00BE68D3"/>
    <w:rsid w:val="00BE7027"/>
    <w:rsid w:val="00BE7036"/>
    <w:rsid w:val="00BF1CAC"/>
    <w:rsid w:val="00BF402F"/>
    <w:rsid w:val="00C12431"/>
    <w:rsid w:val="00C1421D"/>
    <w:rsid w:val="00C2664A"/>
    <w:rsid w:val="00C5079F"/>
    <w:rsid w:val="00C51673"/>
    <w:rsid w:val="00C57FDB"/>
    <w:rsid w:val="00C70313"/>
    <w:rsid w:val="00C720CA"/>
    <w:rsid w:val="00C72F01"/>
    <w:rsid w:val="00C81611"/>
    <w:rsid w:val="00C9316D"/>
    <w:rsid w:val="00CA0233"/>
    <w:rsid w:val="00CA5961"/>
    <w:rsid w:val="00CA6B91"/>
    <w:rsid w:val="00CA6F04"/>
    <w:rsid w:val="00CB3A4C"/>
    <w:rsid w:val="00CB5F23"/>
    <w:rsid w:val="00CB74F6"/>
    <w:rsid w:val="00CC4AA6"/>
    <w:rsid w:val="00CD029C"/>
    <w:rsid w:val="00CE529A"/>
    <w:rsid w:val="00CF36A0"/>
    <w:rsid w:val="00CF3A70"/>
    <w:rsid w:val="00CF4EE7"/>
    <w:rsid w:val="00CF77EB"/>
    <w:rsid w:val="00D04306"/>
    <w:rsid w:val="00D06ADF"/>
    <w:rsid w:val="00D10384"/>
    <w:rsid w:val="00D114C0"/>
    <w:rsid w:val="00D117AA"/>
    <w:rsid w:val="00D13F08"/>
    <w:rsid w:val="00D15872"/>
    <w:rsid w:val="00D16D44"/>
    <w:rsid w:val="00D20866"/>
    <w:rsid w:val="00D21E5A"/>
    <w:rsid w:val="00D4320B"/>
    <w:rsid w:val="00D510A4"/>
    <w:rsid w:val="00D531F9"/>
    <w:rsid w:val="00D62E65"/>
    <w:rsid w:val="00D80097"/>
    <w:rsid w:val="00D962D6"/>
    <w:rsid w:val="00DC042D"/>
    <w:rsid w:val="00DD46A3"/>
    <w:rsid w:val="00DD7A45"/>
    <w:rsid w:val="00DF51FC"/>
    <w:rsid w:val="00DF74BD"/>
    <w:rsid w:val="00E06CEC"/>
    <w:rsid w:val="00E34EEB"/>
    <w:rsid w:val="00E6557D"/>
    <w:rsid w:val="00E65949"/>
    <w:rsid w:val="00E90906"/>
    <w:rsid w:val="00EA78C0"/>
    <w:rsid w:val="00EB175B"/>
    <w:rsid w:val="00ED444E"/>
    <w:rsid w:val="00EE56FC"/>
    <w:rsid w:val="00F00DB8"/>
    <w:rsid w:val="00F153F2"/>
    <w:rsid w:val="00F25AE4"/>
    <w:rsid w:val="00F25F7F"/>
    <w:rsid w:val="00F35BE8"/>
    <w:rsid w:val="00F379A5"/>
    <w:rsid w:val="00F50161"/>
    <w:rsid w:val="00F51787"/>
    <w:rsid w:val="00F53310"/>
    <w:rsid w:val="00F55849"/>
    <w:rsid w:val="00F645A1"/>
    <w:rsid w:val="00F64B3E"/>
    <w:rsid w:val="00F70684"/>
    <w:rsid w:val="00F71652"/>
    <w:rsid w:val="00F76128"/>
    <w:rsid w:val="00F76C55"/>
    <w:rsid w:val="00F76FAE"/>
    <w:rsid w:val="00F80414"/>
    <w:rsid w:val="00F82201"/>
    <w:rsid w:val="00F835BC"/>
    <w:rsid w:val="00F91797"/>
    <w:rsid w:val="00F95906"/>
    <w:rsid w:val="00FA2E6B"/>
    <w:rsid w:val="00FC7422"/>
    <w:rsid w:val="00FD00B8"/>
    <w:rsid w:val="00FD6758"/>
    <w:rsid w:val="00FE3524"/>
    <w:rsid w:val="00FF3E26"/>
    <w:rsid w:val="00FF4340"/>
    <w:rsid w:val="00FF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ACB6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504270"/>
    <w:pPr>
      <w:jc w:val="right"/>
    </w:pPr>
    <w:rPr>
      <w:rFonts w:ascii="ＭＳ 明朝" w:hAnsi="ＭＳ 明朝"/>
      <w:sz w:val="22"/>
      <w:szCs w:val="22"/>
    </w:rPr>
  </w:style>
  <w:style w:type="character" w:customStyle="1" w:styleId="ad">
    <w:name w:val="結語 (文字)"/>
    <w:link w:val="ac"/>
    <w:rsid w:val="00504270"/>
    <w:rPr>
      <w:rFonts w:ascii="ＭＳ 明朝" w:eastAsia="ＭＳ 明朝" w:hAnsi="ＭＳ 明朝"/>
      <w:kern w:val="2"/>
      <w:sz w:val="22"/>
      <w:szCs w:val="22"/>
    </w:rPr>
  </w:style>
  <w:style w:type="paragraph" w:styleId="ae">
    <w:name w:val="List Paragraph"/>
    <w:basedOn w:val="a"/>
    <w:uiPriority w:val="34"/>
    <w:qFormat/>
    <w:rsid w:val="00746023"/>
    <w:pPr>
      <w:ind w:leftChars="400" w:left="840"/>
    </w:pPr>
  </w:style>
  <w:style w:type="paragraph" w:styleId="af">
    <w:name w:val="Revision"/>
    <w:hidden/>
    <w:uiPriority w:val="99"/>
    <w:semiHidden/>
    <w:rsid w:val="00596125"/>
    <w:rPr>
      <w:kern w:val="2"/>
      <w:sz w:val="21"/>
      <w:szCs w:val="24"/>
    </w:rPr>
  </w:style>
  <w:style w:type="paragraph" w:customStyle="1" w:styleId="num">
    <w:name w:val="num"/>
    <w:basedOn w:val="a"/>
    <w:rsid w:val="00B949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B94939"/>
  </w:style>
  <w:style w:type="character" w:customStyle="1" w:styleId="p">
    <w:name w:val="p"/>
    <w:basedOn w:val="a0"/>
    <w:rsid w:val="00B94939"/>
  </w:style>
  <w:style w:type="paragraph" w:customStyle="1" w:styleId="1">
    <w:name w:val="表題1"/>
    <w:basedOn w:val="a"/>
    <w:rsid w:val="0082580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82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83480">
      <w:bodyDiv w:val="1"/>
      <w:marLeft w:val="0"/>
      <w:marRight w:val="0"/>
      <w:marTop w:val="0"/>
      <w:marBottom w:val="0"/>
      <w:divBdr>
        <w:top w:val="none" w:sz="0" w:space="0" w:color="auto"/>
        <w:left w:val="none" w:sz="0" w:space="0" w:color="auto"/>
        <w:bottom w:val="none" w:sz="0" w:space="0" w:color="auto"/>
        <w:right w:val="none" w:sz="0" w:space="0" w:color="auto"/>
      </w:divBdr>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2113478755">
          <w:marLeft w:val="0"/>
          <w:marRight w:val="0"/>
          <w:marTop w:val="0"/>
          <w:marBottom w:val="0"/>
          <w:divBdr>
            <w:top w:val="none" w:sz="0" w:space="0" w:color="auto"/>
            <w:left w:val="none" w:sz="0" w:space="0" w:color="auto"/>
            <w:bottom w:val="none" w:sz="0" w:space="0" w:color="auto"/>
            <w:right w:val="none" w:sz="0" w:space="0" w:color="auto"/>
          </w:divBdr>
          <w:divsChild>
            <w:div w:id="1070083358">
              <w:marLeft w:val="0"/>
              <w:marRight w:val="0"/>
              <w:marTop w:val="0"/>
              <w:marBottom w:val="0"/>
              <w:divBdr>
                <w:top w:val="none" w:sz="0" w:space="0" w:color="auto"/>
                <w:left w:val="none" w:sz="0" w:space="0" w:color="auto"/>
                <w:bottom w:val="none" w:sz="0" w:space="0" w:color="auto"/>
                <w:right w:val="none" w:sz="0" w:space="0" w:color="auto"/>
              </w:divBdr>
              <w:divsChild>
                <w:div w:id="374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699">
          <w:marLeft w:val="0"/>
          <w:marRight w:val="0"/>
          <w:marTop w:val="0"/>
          <w:marBottom w:val="0"/>
          <w:divBdr>
            <w:top w:val="none" w:sz="0" w:space="0" w:color="auto"/>
            <w:left w:val="none" w:sz="0" w:space="0" w:color="auto"/>
            <w:bottom w:val="none" w:sz="0" w:space="0" w:color="auto"/>
            <w:right w:val="none" w:sz="0" w:space="0" w:color="auto"/>
          </w:divBdr>
          <w:divsChild>
            <w:div w:id="410129939">
              <w:marLeft w:val="0"/>
              <w:marRight w:val="0"/>
              <w:marTop w:val="0"/>
              <w:marBottom w:val="0"/>
              <w:divBdr>
                <w:top w:val="none" w:sz="0" w:space="0" w:color="auto"/>
                <w:left w:val="none" w:sz="0" w:space="0" w:color="auto"/>
                <w:bottom w:val="none" w:sz="0" w:space="0" w:color="auto"/>
                <w:right w:val="none" w:sz="0" w:space="0" w:color="auto"/>
              </w:divBdr>
              <w:divsChild>
                <w:div w:id="1992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509">
          <w:marLeft w:val="0"/>
          <w:marRight w:val="0"/>
          <w:marTop w:val="0"/>
          <w:marBottom w:val="0"/>
          <w:divBdr>
            <w:top w:val="none" w:sz="0" w:space="0" w:color="auto"/>
            <w:left w:val="none" w:sz="0" w:space="0" w:color="auto"/>
            <w:bottom w:val="none" w:sz="0" w:space="0" w:color="auto"/>
            <w:right w:val="none" w:sz="0" w:space="0" w:color="auto"/>
          </w:divBdr>
          <w:divsChild>
            <w:div w:id="705133938">
              <w:marLeft w:val="0"/>
              <w:marRight w:val="0"/>
              <w:marTop w:val="0"/>
              <w:marBottom w:val="0"/>
              <w:divBdr>
                <w:top w:val="none" w:sz="0" w:space="0" w:color="auto"/>
                <w:left w:val="none" w:sz="0" w:space="0" w:color="auto"/>
                <w:bottom w:val="none" w:sz="0" w:space="0" w:color="auto"/>
                <w:right w:val="none" w:sz="0" w:space="0" w:color="auto"/>
              </w:divBdr>
              <w:divsChild>
                <w:div w:id="1762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770">
          <w:marLeft w:val="0"/>
          <w:marRight w:val="0"/>
          <w:marTop w:val="0"/>
          <w:marBottom w:val="0"/>
          <w:divBdr>
            <w:top w:val="none" w:sz="0" w:space="0" w:color="auto"/>
            <w:left w:val="none" w:sz="0" w:space="0" w:color="auto"/>
            <w:bottom w:val="none" w:sz="0" w:space="0" w:color="auto"/>
            <w:right w:val="none" w:sz="0" w:space="0" w:color="auto"/>
          </w:divBdr>
          <w:divsChild>
            <w:div w:id="1406107294">
              <w:marLeft w:val="0"/>
              <w:marRight w:val="0"/>
              <w:marTop w:val="0"/>
              <w:marBottom w:val="0"/>
              <w:divBdr>
                <w:top w:val="none" w:sz="0" w:space="0" w:color="auto"/>
                <w:left w:val="none" w:sz="0" w:space="0" w:color="auto"/>
                <w:bottom w:val="none" w:sz="0" w:space="0" w:color="auto"/>
                <w:right w:val="none" w:sz="0" w:space="0" w:color="auto"/>
              </w:divBdr>
              <w:divsChild>
                <w:div w:id="6530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575">
          <w:marLeft w:val="0"/>
          <w:marRight w:val="0"/>
          <w:marTop w:val="0"/>
          <w:marBottom w:val="0"/>
          <w:divBdr>
            <w:top w:val="none" w:sz="0" w:space="0" w:color="auto"/>
            <w:left w:val="none" w:sz="0" w:space="0" w:color="auto"/>
            <w:bottom w:val="none" w:sz="0" w:space="0" w:color="auto"/>
            <w:right w:val="none" w:sz="0" w:space="0" w:color="auto"/>
          </w:divBdr>
          <w:divsChild>
            <w:div w:id="2049867347">
              <w:marLeft w:val="0"/>
              <w:marRight w:val="0"/>
              <w:marTop w:val="0"/>
              <w:marBottom w:val="0"/>
              <w:divBdr>
                <w:top w:val="none" w:sz="0" w:space="0" w:color="auto"/>
                <w:left w:val="none" w:sz="0" w:space="0" w:color="auto"/>
                <w:bottom w:val="none" w:sz="0" w:space="0" w:color="auto"/>
                <w:right w:val="none" w:sz="0" w:space="0" w:color="auto"/>
              </w:divBdr>
              <w:divsChild>
                <w:div w:id="1924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149">
          <w:marLeft w:val="0"/>
          <w:marRight w:val="0"/>
          <w:marTop w:val="0"/>
          <w:marBottom w:val="0"/>
          <w:divBdr>
            <w:top w:val="none" w:sz="0" w:space="0" w:color="auto"/>
            <w:left w:val="none" w:sz="0" w:space="0" w:color="auto"/>
            <w:bottom w:val="none" w:sz="0" w:space="0" w:color="auto"/>
            <w:right w:val="none" w:sz="0" w:space="0" w:color="auto"/>
          </w:divBdr>
          <w:divsChild>
            <w:div w:id="880441512">
              <w:marLeft w:val="0"/>
              <w:marRight w:val="0"/>
              <w:marTop w:val="0"/>
              <w:marBottom w:val="0"/>
              <w:divBdr>
                <w:top w:val="none" w:sz="0" w:space="0" w:color="auto"/>
                <w:left w:val="none" w:sz="0" w:space="0" w:color="auto"/>
                <w:bottom w:val="none" w:sz="0" w:space="0" w:color="auto"/>
                <w:right w:val="none" w:sz="0" w:space="0" w:color="auto"/>
              </w:divBdr>
              <w:divsChild>
                <w:div w:id="1536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4864">
          <w:marLeft w:val="0"/>
          <w:marRight w:val="0"/>
          <w:marTop w:val="0"/>
          <w:marBottom w:val="0"/>
          <w:divBdr>
            <w:top w:val="none" w:sz="0" w:space="0" w:color="auto"/>
            <w:left w:val="none" w:sz="0" w:space="0" w:color="auto"/>
            <w:bottom w:val="none" w:sz="0" w:space="0" w:color="auto"/>
            <w:right w:val="none" w:sz="0" w:space="0" w:color="auto"/>
          </w:divBdr>
          <w:divsChild>
            <w:div w:id="1002007459">
              <w:marLeft w:val="0"/>
              <w:marRight w:val="0"/>
              <w:marTop w:val="0"/>
              <w:marBottom w:val="0"/>
              <w:divBdr>
                <w:top w:val="none" w:sz="0" w:space="0" w:color="auto"/>
                <w:left w:val="none" w:sz="0" w:space="0" w:color="auto"/>
                <w:bottom w:val="none" w:sz="0" w:space="0" w:color="auto"/>
                <w:right w:val="none" w:sz="0" w:space="0" w:color="auto"/>
              </w:divBdr>
              <w:divsChild>
                <w:div w:id="13073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428">
          <w:marLeft w:val="0"/>
          <w:marRight w:val="0"/>
          <w:marTop w:val="0"/>
          <w:marBottom w:val="0"/>
          <w:divBdr>
            <w:top w:val="none" w:sz="0" w:space="0" w:color="auto"/>
            <w:left w:val="none" w:sz="0" w:space="0" w:color="auto"/>
            <w:bottom w:val="none" w:sz="0" w:space="0" w:color="auto"/>
            <w:right w:val="none" w:sz="0" w:space="0" w:color="auto"/>
          </w:divBdr>
          <w:divsChild>
            <w:div w:id="1427729590">
              <w:marLeft w:val="0"/>
              <w:marRight w:val="0"/>
              <w:marTop w:val="0"/>
              <w:marBottom w:val="0"/>
              <w:divBdr>
                <w:top w:val="none" w:sz="0" w:space="0" w:color="auto"/>
                <w:left w:val="none" w:sz="0" w:space="0" w:color="auto"/>
                <w:bottom w:val="none" w:sz="0" w:space="0" w:color="auto"/>
                <w:right w:val="none" w:sz="0" w:space="0" w:color="auto"/>
              </w:divBdr>
              <w:divsChild>
                <w:div w:id="1863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9137">
          <w:marLeft w:val="0"/>
          <w:marRight w:val="0"/>
          <w:marTop w:val="0"/>
          <w:marBottom w:val="0"/>
          <w:divBdr>
            <w:top w:val="none" w:sz="0" w:space="0" w:color="auto"/>
            <w:left w:val="none" w:sz="0" w:space="0" w:color="auto"/>
            <w:bottom w:val="none" w:sz="0" w:space="0" w:color="auto"/>
            <w:right w:val="none" w:sz="0" w:space="0" w:color="auto"/>
          </w:divBdr>
          <w:divsChild>
            <w:div w:id="2001883558">
              <w:marLeft w:val="0"/>
              <w:marRight w:val="0"/>
              <w:marTop w:val="0"/>
              <w:marBottom w:val="0"/>
              <w:divBdr>
                <w:top w:val="none" w:sz="0" w:space="0" w:color="auto"/>
                <w:left w:val="none" w:sz="0" w:space="0" w:color="auto"/>
                <w:bottom w:val="none" w:sz="0" w:space="0" w:color="auto"/>
                <w:right w:val="none" w:sz="0" w:space="0" w:color="auto"/>
              </w:divBdr>
              <w:divsChild>
                <w:div w:id="418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759">
          <w:marLeft w:val="0"/>
          <w:marRight w:val="0"/>
          <w:marTop w:val="0"/>
          <w:marBottom w:val="0"/>
          <w:divBdr>
            <w:top w:val="none" w:sz="0" w:space="0" w:color="auto"/>
            <w:left w:val="none" w:sz="0" w:space="0" w:color="auto"/>
            <w:bottom w:val="none" w:sz="0" w:space="0" w:color="auto"/>
            <w:right w:val="none" w:sz="0" w:space="0" w:color="auto"/>
          </w:divBdr>
          <w:divsChild>
            <w:div w:id="1720548547">
              <w:marLeft w:val="0"/>
              <w:marRight w:val="0"/>
              <w:marTop w:val="0"/>
              <w:marBottom w:val="0"/>
              <w:divBdr>
                <w:top w:val="none" w:sz="0" w:space="0" w:color="auto"/>
                <w:left w:val="none" w:sz="0" w:space="0" w:color="auto"/>
                <w:bottom w:val="none" w:sz="0" w:space="0" w:color="auto"/>
                <w:right w:val="none" w:sz="0" w:space="0" w:color="auto"/>
              </w:divBdr>
              <w:divsChild>
                <w:div w:id="5996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94">
          <w:marLeft w:val="0"/>
          <w:marRight w:val="0"/>
          <w:marTop w:val="0"/>
          <w:marBottom w:val="0"/>
          <w:divBdr>
            <w:top w:val="none" w:sz="0" w:space="0" w:color="auto"/>
            <w:left w:val="none" w:sz="0" w:space="0" w:color="auto"/>
            <w:bottom w:val="none" w:sz="0" w:space="0" w:color="auto"/>
            <w:right w:val="none" w:sz="0" w:space="0" w:color="auto"/>
          </w:divBdr>
          <w:divsChild>
            <w:div w:id="1657344444">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6147">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sChild>
        <w:div w:id="226112961">
          <w:marLeft w:val="0"/>
          <w:marRight w:val="0"/>
          <w:marTop w:val="0"/>
          <w:marBottom w:val="0"/>
          <w:divBdr>
            <w:top w:val="none" w:sz="0" w:space="0" w:color="auto"/>
            <w:left w:val="none" w:sz="0" w:space="0" w:color="auto"/>
            <w:bottom w:val="none" w:sz="0" w:space="0" w:color="auto"/>
            <w:right w:val="none" w:sz="0" w:space="0" w:color="auto"/>
          </w:divBdr>
          <w:divsChild>
            <w:div w:id="553543040">
              <w:marLeft w:val="0"/>
              <w:marRight w:val="0"/>
              <w:marTop w:val="0"/>
              <w:marBottom w:val="0"/>
              <w:divBdr>
                <w:top w:val="none" w:sz="0" w:space="0" w:color="auto"/>
                <w:left w:val="none" w:sz="0" w:space="0" w:color="auto"/>
                <w:bottom w:val="none" w:sz="0" w:space="0" w:color="auto"/>
                <w:right w:val="none" w:sz="0" w:space="0" w:color="auto"/>
              </w:divBdr>
              <w:divsChild>
                <w:div w:id="10221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682">
          <w:marLeft w:val="0"/>
          <w:marRight w:val="0"/>
          <w:marTop w:val="0"/>
          <w:marBottom w:val="0"/>
          <w:divBdr>
            <w:top w:val="none" w:sz="0" w:space="0" w:color="auto"/>
            <w:left w:val="none" w:sz="0" w:space="0" w:color="auto"/>
            <w:bottom w:val="none" w:sz="0" w:space="0" w:color="auto"/>
            <w:right w:val="none" w:sz="0" w:space="0" w:color="auto"/>
          </w:divBdr>
          <w:divsChild>
            <w:div w:id="1021592141">
              <w:marLeft w:val="0"/>
              <w:marRight w:val="0"/>
              <w:marTop w:val="0"/>
              <w:marBottom w:val="0"/>
              <w:divBdr>
                <w:top w:val="none" w:sz="0" w:space="0" w:color="auto"/>
                <w:left w:val="none" w:sz="0" w:space="0" w:color="auto"/>
                <w:bottom w:val="none" w:sz="0" w:space="0" w:color="auto"/>
                <w:right w:val="none" w:sz="0" w:space="0" w:color="auto"/>
              </w:divBdr>
              <w:divsChild>
                <w:div w:id="1024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894">
      <w:bodyDiv w:val="1"/>
      <w:marLeft w:val="0"/>
      <w:marRight w:val="0"/>
      <w:marTop w:val="0"/>
      <w:marBottom w:val="0"/>
      <w:divBdr>
        <w:top w:val="none" w:sz="0" w:space="0" w:color="auto"/>
        <w:left w:val="none" w:sz="0" w:space="0" w:color="auto"/>
        <w:bottom w:val="none" w:sz="0" w:space="0" w:color="auto"/>
        <w:right w:val="none" w:sz="0" w:space="0" w:color="auto"/>
      </w:divBdr>
      <w:divsChild>
        <w:div w:id="1996714180">
          <w:marLeft w:val="0"/>
          <w:marRight w:val="0"/>
          <w:marTop w:val="0"/>
          <w:marBottom w:val="0"/>
          <w:divBdr>
            <w:top w:val="none" w:sz="0" w:space="0" w:color="auto"/>
            <w:left w:val="none" w:sz="0" w:space="0" w:color="auto"/>
            <w:bottom w:val="none" w:sz="0" w:space="0" w:color="auto"/>
            <w:right w:val="none" w:sz="0" w:space="0" w:color="auto"/>
          </w:divBdr>
          <w:divsChild>
            <w:div w:id="1109472439">
              <w:marLeft w:val="0"/>
              <w:marRight w:val="0"/>
              <w:marTop w:val="0"/>
              <w:marBottom w:val="0"/>
              <w:divBdr>
                <w:top w:val="none" w:sz="0" w:space="0" w:color="auto"/>
                <w:left w:val="none" w:sz="0" w:space="0" w:color="auto"/>
                <w:bottom w:val="none" w:sz="0" w:space="0" w:color="auto"/>
                <w:right w:val="none" w:sz="0" w:space="0" w:color="auto"/>
              </w:divBdr>
              <w:divsChild>
                <w:div w:id="9755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31">
          <w:marLeft w:val="0"/>
          <w:marRight w:val="0"/>
          <w:marTop w:val="0"/>
          <w:marBottom w:val="0"/>
          <w:divBdr>
            <w:top w:val="none" w:sz="0" w:space="0" w:color="auto"/>
            <w:left w:val="none" w:sz="0" w:space="0" w:color="auto"/>
            <w:bottom w:val="none" w:sz="0" w:space="0" w:color="auto"/>
            <w:right w:val="none" w:sz="0" w:space="0" w:color="auto"/>
          </w:divBdr>
          <w:divsChild>
            <w:div w:id="1835489566">
              <w:marLeft w:val="0"/>
              <w:marRight w:val="0"/>
              <w:marTop w:val="0"/>
              <w:marBottom w:val="0"/>
              <w:divBdr>
                <w:top w:val="none" w:sz="0" w:space="0" w:color="auto"/>
                <w:left w:val="none" w:sz="0" w:space="0" w:color="auto"/>
                <w:bottom w:val="none" w:sz="0" w:space="0" w:color="auto"/>
                <w:right w:val="none" w:sz="0" w:space="0" w:color="auto"/>
              </w:divBdr>
              <w:divsChild>
                <w:div w:id="1194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57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02">
          <w:marLeft w:val="0"/>
          <w:marRight w:val="0"/>
          <w:marTop w:val="0"/>
          <w:marBottom w:val="0"/>
          <w:divBdr>
            <w:top w:val="none" w:sz="0" w:space="0" w:color="auto"/>
            <w:left w:val="none" w:sz="0" w:space="0" w:color="auto"/>
            <w:bottom w:val="none" w:sz="0" w:space="0" w:color="auto"/>
            <w:right w:val="none" w:sz="0" w:space="0" w:color="auto"/>
          </w:divBdr>
          <w:divsChild>
            <w:div w:id="542180645">
              <w:marLeft w:val="0"/>
              <w:marRight w:val="0"/>
              <w:marTop w:val="0"/>
              <w:marBottom w:val="0"/>
              <w:divBdr>
                <w:top w:val="none" w:sz="0" w:space="0" w:color="auto"/>
                <w:left w:val="none" w:sz="0" w:space="0" w:color="auto"/>
                <w:bottom w:val="none" w:sz="0" w:space="0" w:color="auto"/>
                <w:right w:val="none" w:sz="0" w:space="0" w:color="auto"/>
              </w:divBdr>
              <w:divsChild>
                <w:div w:id="17336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7">
          <w:marLeft w:val="0"/>
          <w:marRight w:val="0"/>
          <w:marTop w:val="0"/>
          <w:marBottom w:val="0"/>
          <w:divBdr>
            <w:top w:val="none" w:sz="0" w:space="0" w:color="auto"/>
            <w:left w:val="none" w:sz="0" w:space="0" w:color="auto"/>
            <w:bottom w:val="none" w:sz="0" w:space="0" w:color="auto"/>
            <w:right w:val="none" w:sz="0" w:space="0" w:color="auto"/>
          </w:divBdr>
          <w:divsChild>
            <w:div w:id="76363737">
              <w:marLeft w:val="0"/>
              <w:marRight w:val="0"/>
              <w:marTop w:val="0"/>
              <w:marBottom w:val="0"/>
              <w:divBdr>
                <w:top w:val="none" w:sz="0" w:space="0" w:color="auto"/>
                <w:left w:val="none" w:sz="0" w:space="0" w:color="auto"/>
                <w:bottom w:val="none" w:sz="0" w:space="0" w:color="auto"/>
                <w:right w:val="none" w:sz="0" w:space="0" w:color="auto"/>
              </w:divBdr>
              <w:divsChild>
                <w:div w:id="151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8DA2-429D-4FA9-8B8E-01F686A9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549</Characters>
  <Application>Microsoft Office Word</Application>
  <DocSecurity>0</DocSecurity>
  <Lines>35</Lines>
  <Paragraphs>18</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1:45:00Z</dcterms:created>
  <dcterms:modified xsi:type="dcterms:W3CDTF">2025-12-22T01:45:00Z</dcterms:modified>
</cp:coreProperties>
</file>